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F5DF" w14:textId="77777777" w:rsidR="007069A6" w:rsidRPr="0007011B" w:rsidRDefault="00877E11" w:rsidP="009A53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11B">
        <w:rPr>
          <w:rFonts w:ascii="Times New Roman" w:hAnsi="Times New Roman"/>
          <w:sz w:val="28"/>
          <w:szCs w:val="28"/>
        </w:rPr>
        <w:t>РА</w:t>
      </w:r>
      <w:r w:rsidR="007069A6" w:rsidRPr="0007011B">
        <w:rPr>
          <w:rFonts w:ascii="Times New Roman" w:hAnsi="Times New Roman"/>
          <w:sz w:val="28"/>
          <w:szCs w:val="28"/>
        </w:rPr>
        <w:t xml:space="preserve">СПИСАНИЕ </w:t>
      </w:r>
      <w:r w:rsidR="00E94F9E">
        <w:rPr>
          <w:rFonts w:ascii="Times New Roman" w:hAnsi="Times New Roman"/>
          <w:sz w:val="28"/>
          <w:szCs w:val="28"/>
        </w:rPr>
        <w:t>ДВИЖЕНИЯ ОБЩЕСТВЕННОГО ТРАНСПОРТА</w:t>
      </w:r>
    </w:p>
    <w:p w14:paraId="4ECF52AA" w14:textId="77777777" w:rsidR="00DF08F3" w:rsidRPr="0007011B" w:rsidRDefault="007E4C14" w:rsidP="00DF08F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011B">
        <w:rPr>
          <w:rFonts w:ascii="Times New Roman" w:hAnsi="Times New Roman"/>
          <w:sz w:val="28"/>
          <w:szCs w:val="28"/>
        </w:rPr>
        <w:t>ГОРОДСКОГО ОКРУГА САРАНСК</w:t>
      </w:r>
    </w:p>
    <w:tbl>
      <w:tblPr>
        <w:tblW w:w="22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9"/>
        <w:gridCol w:w="20"/>
        <w:gridCol w:w="3054"/>
        <w:gridCol w:w="35"/>
        <w:gridCol w:w="2272"/>
        <w:gridCol w:w="10"/>
        <w:gridCol w:w="2967"/>
        <w:gridCol w:w="2252"/>
        <w:gridCol w:w="3306"/>
        <w:gridCol w:w="3232"/>
      </w:tblGrid>
      <w:tr w:rsidR="007069A6" w:rsidRPr="0007011B" w14:paraId="3E78E120" w14:textId="77777777" w:rsidTr="00F07439">
        <w:trPr>
          <w:trHeight w:val="816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A317C2" w14:textId="77777777" w:rsidR="007069A6" w:rsidRPr="0007011B" w:rsidRDefault="007069A6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Маршрут</w:t>
            </w:r>
          </w:p>
        </w:tc>
        <w:tc>
          <w:tcPr>
            <w:tcW w:w="5381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45D31257" w14:textId="77777777" w:rsidR="007069A6" w:rsidRPr="0007011B" w:rsidRDefault="007069A6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ервый рейс</w:t>
            </w:r>
          </w:p>
        </w:tc>
        <w:tc>
          <w:tcPr>
            <w:tcW w:w="522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4D737B88" w14:textId="77777777" w:rsidR="007069A6" w:rsidRPr="0007011B" w:rsidRDefault="007069A6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оследний рейс</w:t>
            </w:r>
          </w:p>
        </w:tc>
        <w:tc>
          <w:tcPr>
            <w:tcW w:w="65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56FEC6" w14:textId="77777777" w:rsidR="007069A6" w:rsidRPr="0007011B" w:rsidRDefault="007069A6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Интервал движения</w:t>
            </w:r>
          </w:p>
        </w:tc>
      </w:tr>
      <w:tr w:rsidR="007069A6" w:rsidRPr="0007011B" w14:paraId="4AA1EA94" w14:textId="77777777" w:rsidTr="00F07439">
        <w:trPr>
          <w:trHeight w:val="40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615161" w14:textId="77777777" w:rsidR="007069A6" w:rsidRPr="0007011B" w:rsidRDefault="007069A6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1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14:paraId="367BDE64" w14:textId="77777777" w:rsidR="007069A6" w:rsidRPr="0007011B" w:rsidRDefault="007069A6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490F683C" w14:textId="77777777" w:rsidR="007069A6" w:rsidRPr="0007011B" w:rsidRDefault="007069A6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  <w:tcBorders>
              <w:bottom w:val="single" w:sz="18" w:space="0" w:color="auto"/>
            </w:tcBorders>
            <w:vAlign w:val="center"/>
          </w:tcPr>
          <w:p w14:paraId="6F1EB1B1" w14:textId="77777777" w:rsidR="007069A6" w:rsidRPr="0007011B" w:rsidRDefault="007069A6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Час Пик</w:t>
            </w:r>
          </w:p>
        </w:tc>
        <w:tc>
          <w:tcPr>
            <w:tcW w:w="32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93C2B9" w14:textId="77777777" w:rsidR="007069A6" w:rsidRPr="0007011B" w:rsidRDefault="007069A6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 Межпик</w:t>
            </w:r>
          </w:p>
        </w:tc>
      </w:tr>
      <w:tr w:rsidR="007947EC" w:rsidRPr="0007011B" w14:paraId="64206197" w14:textId="77777777" w:rsidTr="00F07439">
        <w:trPr>
          <w:trHeight w:val="816"/>
          <w:jc w:val="center"/>
        </w:trPr>
        <w:tc>
          <w:tcPr>
            <w:tcW w:w="226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11285" w14:textId="77777777" w:rsidR="007947EC" w:rsidRPr="0007011B" w:rsidRDefault="007947EC" w:rsidP="006C6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ные маршруты</w:t>
            </w:r>
          </w:p>
        </w:tc>
      </w:tr>
      <w:tr w:rsidR="007947EC" w:rsidRPr="0007011B" w14:paraId="117E8462" w14:textId="77777777" w:rsidTr="00F07439">
        <w:trPr>
          <w:trHeight w:val="760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4CBF90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1</w:t>
            </w:r>
          </w:p>
          <w:p w14:paraId="205DCBC2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 - ГБУЗ «Республиканская больница №5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</w:tcBorders>
            <w:vAlign w:val="center"/>
          </w:tcPr>
          <w:p w14:paraId="495EA027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</w:t>
            </w:r>
          </w:p>
        </w:tc>
        <w:tc>
          <w:tcPr>
            <w:tcW w:w="2272" w:type="dxa"/>
            <w:tcBorders>
              <w:top w:val="single" w:sz="18" w:space="0" w:color="auto"/>
            </w:tcBorders>
            <w:vAlign w:val="center"/>
          </w:tcPr>
          <w:p w14:paraId="4E32C75E" w14:textId="77777777" w:rsidR="007947EC" w:rsidRPr="0007011B" w:rsidRDefault="00877E11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-5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0D173AC4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</w:t>
            </w:r>
          </w:p>
        </w:tc>
        <w:tc>
          <w:tcPr>
            <w:tcW w:w="2252" w:type="dxa"/>
            <w:tcBorders>
              <w:top w:val="single" w:sz="18" w:space="0" w:color="auto"/>
            </w:tcBorders>
            <w:vAlign w:val="center"/>
          </w:tcPr>
          <w:p w14:paraId="4F362DF8" w14:textId="77777777" w:rsidR="007947EC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</w:t>
            </w:r>
            <w:r w:rsidR="00246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29A">
              <w:rPr>
                <w:rFonts w:ascii="Times New Roman" w:hAnsi="Times New Roman"/>
                <w:sz w:val="28"/>
                <w:szCs w:val="28"/>
              </w:rPr>
              <w:t>22-20</w:t>
            </w:r>
          </w:p>
          <w:p w14:paraId="6C8E68D8" w14:textId="77777777" w:rsidR="009064F0" w:rsidRPr="0007011B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21-</w:t>
            </w:r>
            <w:r w:rsidR="00C9229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</w:tcBorders>
            <w:vAlign w:val="center"/>
          </w:tcPr>
          <w:p w14:paraId="2E5919EF" w14:textId="77777777" w:rsidR="007947EC" w:rsidRDefault="0024682D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. </w:t>
            </w:r>
            <w:r w:rsidR="00C9229A">
              <w:rPr>
                <w:rFonts w:ascii="Times New Roman" w:hAnsi="Times New Roman"/>
                <w:sz w:val="28"/>
                <w:szCs w:val="28"/>
              </w:rPr>
              <w:t>12-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2B44BC38" w14:textId="77777777" w:rsidR="0024682D" w:rsidRPr="0007011B" w:rsidRDefault="0024682D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1</w:t>
            </w:r>
            <w:r w:rsidR="00C9229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F57462" w14:textId="77777777" w:rsidR="007947EC" w:rsidRPr="0007011B" w:rsidRDefault="0024682D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7947EC" w:rsidRPr="0007011B" w14:paraId="5F0D6853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A96098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bottom w:val="single" w:sz="18" w:space="0" w:color="auto"/>
            </w:tcBorders>
            <w:vAlign w:val="center"/>
          </w:tcPr>
          <w:p w14:paraId="25EB7B84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5»</w:t>
            </w:r>
          </w:p>
        </w:tc>
        <w:tc>
          <w:tcPr>
            <w:tcW w:w="2272" w:type="dxa"/>
            <w:tcBorders>
              <w:bottom w:val="single" w:sz="18" w:space="0" w:color="auto"/>
            </w:tcBorders>
            <w:vAlign w:val="center"/>
          </w:tcPr>
          <w:p w14:paraId="55EE37B1" w14:textId="13A6AB3A" w:rsidR="007947EC" w:rsidRPr="00A173B6" w:rsidRDefault="00877E11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-</w:t>
            </w:r>
            <w:r w:rsidR="00A173B6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vAlign w:val="center"/>
          </w:tcPr>
          <w:p w14:paraId="2EDB58BE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5»</w:t>
            </w:r>
          </w:p>
        </w:tc>
        <w:tc>
          <w:tcPr>
            <w:tcW w:w="2252" w:type="dxa"/>
            <w:tcBorders>
              <w:bottom w:val="single" w:sz="18" w:space="0" w:color="auto"/>
            </w:tcBorders>
            <w:vAlign w:val="center"/>
          </w:tcPr>
          <w:p w14:paraId="2FE849E4" w14:textId="77777777" w:rsidR="007947EC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22</w:t>
            </w:r>
            <w:r w:rsidR="00877E11" w:rsidRPr="0007011B">
              <w:rPr>
                <w:rFonts w:ascii="Times New Roman" w:hAnsi="Times New Roman"/>
                <w:sz w:val="28"/>
                <w:szCs w:val="28"/>
              </w:rPr>
              <w:t>-</w:t>
            </w:r>
            <w:r w:rsidR="00C9229A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7D6773A3" w14:textId="77777777" w:rsidR="009064F0" w:rsidRPr="0007011B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21-5</w:t>
            </w:r>
            <w:r w:rsidR="00C922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06" w:type="dxa"/>
            <w:vMerge/>
            <w:tcBorders>
              <w:bottom w:val="single" w:sz="18" w:space="0" w:color="auto"/>
            </w:tcBorders>
            <w:vAlign w:val="center"/>
          </w:tcPr>
          <w:p w14:paraId="04CC1CD2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7A4748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11B" w:rsidRPr="0007011B" w14:paraId="11187746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6829D2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2</w:t>
            </w:r>
          </w:p>
          <w:p w14:paraId="571925D2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Саранский завод «Резинотехника» - СК «Мордовия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C88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Саранский завод «Резинотехника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A60B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-</w:t>
            </w:r>
            <w:r w:rsidR="00A43D0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88E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Саранский завод «Резинотехника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0124" w14:textId="77777777" w:rsidR="0007011B" w:rsidRPr="0007011B" w:rsidRDefault="00A43D02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</w:t>
            </w:r>
            <w:r w:rsid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3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E4AEF2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Кроме выходных и праздничных дней</w:t>
            </w:r>
          </w:p>
        </w:tc>
      </w:tr>
      <w:tr w:rsidR="0007011B" w:rsidRPr="0007011B" w14:paraId="0DEEA029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A4677B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22DC96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К «Мордов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75268E" w14:textId="77777777" w:rsidR="0007011B" w:rsidRPr="0007011B" w:rsidRDefault="00A43D02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5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4FB0B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К «Мордови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2F8639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653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D1F82" w14:textId="77777777" w:rsidR="0007011B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DD3" w:rsidRPr="0007011B" w14:paraId="5B946F68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8307E2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3</w:t>
            </w:r>
          </w:p>
          <w:p w14:paraId="3BD22B6A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окшанская – Гостиница «Адмирал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1D6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окшанская</w:t>
            </w:r>
          </w:p>
        </w:tc>
        <w:tc>
          <w:tcPr>
            <w:tcW w:w="75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76D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30</w:t>
            </w:r>
          </w:p>
          <w:p w14:paraId="329D72A4" w14:textId="77777777" w:rsidR="00721DD3" w:rsidRPr="0007011B" w:rsidRDefault="00721DD3" w:rsidP="00721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30</w:t>
            </w:r>
          </w:p>
          <w:p w14:paraId="5D43C2BC" w14:textId="77777777" w:rsidR="00721DD3" w:rsidRPr="0007011B" w:rsidRDefault="00721DD3" w:rsidP="00721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35</w:t>
            </w:r>
          </w:p>
          <w:p w14:paraId="0B92993E" w14:textId="77777777" w:rsidR="00721DD3" w:rsidRPr="0007011B" w:rsidRDefault="00721DD3" w:rsidP="00721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9-</w:t>
            </w:r>
            <w:r w:rsidR="00C9229A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14:paraId="120D8511" w14:textId="77777777" w:rsidR="00721DD3" w:rsidRPr="0007011B" w:rsidRDefault="00721DD3" w:rsidP="00721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4-50</w:t>
            </w:r>
          </w:p>
          <w:p w14:paraId="2BB690BA" w14:textId="77777777" w:rsidR="00721DD3" w:rsidRPr="0007011B" w:rsidRDefault="00721DD3" w:rsidP="00721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5-55</w:t>
            </w:r>
          </w:p>
          <w:p w14:paraId="0ED6D4E4" w14:textId="18FBBE42" w:rsidR="00721DD3" w:rsidRPr="0007011B" w:rsidRDefault="00721DD3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653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B1D710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Кроме выходных и праздничных дней</w:t>
            </w:r>
          </w:p>
        </w:tc>
      </w:tr>
      <w:tr w:rsidR="00721DD3" w:rsidRPr="0007011B" w14:paraId="16E8A61C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82C684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698B5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остиница «Адмирал»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1D4108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00</w:t>
            </w:r>
          </w:p>
          <w:p w14:paraId="11548B54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00</w:t>
            </w:r>
          </w:p>
          <w:p w14:paraId="7371CA90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9-05</w:t>
            </w:r>
          </w:p>
          <w:p w14:paraId="6F74E73A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0-10</w:t>
            </w:r>
          </w:p>
          <w:p w14:paraId="72D79214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5-20</w:t>
            </w:r>
          </w:p>
          <w:p w14:paraId="530C0CC4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6-25</w:t>
            </w:r>
          </w:p>
          <w:p w14:paraId="49EAA727" w14:textId="0729E2A3" w:rsidR="00721DD3" w:rsidRPr="0007011B" w:rsidRDefault="00721DD3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30</w:t>
            </w:r>
          </w:p>
        </w:tc>
        <w:tc>
          <w:tcPr>
            <w:tcW w:w="653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B5DC2" w14:textId="77777777" w:rsidR="00721DD3" w:rsidRPr="0007011B" w:rsidRDefault="00721DD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7EC" w:rsidRPr="0007011B" w14:paraId="0653BE7B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9D3BBD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5</w:t>
            </w:r>
          </w:p>
          <w:p w14:paraId="130965EE" w14:textId="77777777" w:rsidR="009D2AF0" w:rsidRDefault="007947EC" w:rsidP="009D2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ГБУЗ «Республиканская больница № 5»  – </w:t>
            </w:r>
            <w:r w:rsidR="009D2AF0">
              <w:rPr>
                <w:rFonts w:ascii="Times New Roman" w:hAnsi="Times New Roman"/>
                <w:sz w:val="28"/>
                <w:szCs w:val="28"/>
              </w:rPr>
              <w:t xml:space="preserve">мкр «Юбилейный» - </w:t>
            </w:r>
          </w:p>
          <w:p w14:paraId="6A980BA3" w14:textId="77777777" w:rsidR="009D2AF0" w:rsidRPr="0007011B" w:rsidRDefault="009D2AF0" w:rsidP="009D2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-запад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648C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4420" w14:textId="77777777" w:rsidR="007947EC" w:rsidRPr="0007011B" w:rsidRDefault="00A43D02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D5E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C67" w14:textId="77777777" w:rsidR="007947EC" w:rsidRPr="0007011B" w:rsidRDefault="00A43D02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7011B" w:rsidRPr="0007011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6894F" w14:textId="77777777" w:rsidR="007947EC" w:rsidRPr="0007011B" w:rsidRDefault="000701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10</w:t>
            </w:r>
            <w:r w:rsidR="0024682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BEE76E2" w14:textId="77777777" w:rsidR="007947EC" w:rsidRPr="0007011B" w:rsidRDefault="0024682D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3C9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 мин</w:t>
            </w:r>
          </w:p>
        </w:tc>
      </w:tr>
      <w:tr w:rsidR="007947EC" w:rsidRPr="0007011B" w14:paraId="3B3A099E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BF2A42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C4FAF3" w14:textId="77777777" w:rsidR="007947EC" w:rsidRPr="0007011B" w:rsidRDefault="009D2A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-запа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DBEF02" w14:textId="77777777" w:rsidR="007947EC" w:rsidRPr="0007011B" w:rsidRDefault="00A43D02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CD214" w14:textId="77777777" w:rsidR="007947EC" w:rsidRPr="0007011B" w:rsidRDefault="009D2A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-запа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C42581" w14:textId="77777777" w:rsidR="007947EC" w:rsidRPr="0007011B" w:rsidRDefault="00A43D02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47815" w:rsidRPr="0007011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47815"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DF9058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14893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7EC" w:rsidRPr="0007011B" w14:paraId="748E26F9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8FC08D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6</w:t>
            </w:r>
          </w:p>
          <w:p w14:paraId="71DAA601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 - Театр Оперы и Балета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6AD3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013D" w14:textId="0641C922" w:rsidR="007947EC" w:rsidRPr="00CD7090" w:rsidRDefault="00CD709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-5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9E2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9D6" w14:textId="77777777" w:rsidR="009D2AF0" w:rsidRDefault="009D2AF0" w:rsidP="009D2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 22-20</w:t>
            </w:r>
          </w:p>
          <w:p w14:paraId="146E2C34" w14:textId="77777777" w:rsidR="007947EC" w:rsidRPr="0007011B" w:rsidRDefault="009D2AF0" w:rsidP="009D2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22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288FA" w14:textId="77777777" w:rsidR="00420FBE" w:rsidRDefault="00420FBE" w:rsidP="00420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 15 мин</w:t>
            </w:r>
          </w:p>
          <w:p w14:paraId="336DC09A" w14:textId="77777777" w:rsidR="007947EC" w:rsidRPr="0007011B" w:rsidRDefault="00420FBE" w:rsidP="00420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18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82AF5C" w14:textId="77777777" w:rsidR="007947EC" w:rsidRPr="0007011B" w:rsidRDefault="0024682D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7947EC" w:rsidRPr="0007011B" w14:paraId="42FD1E51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7A1466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6D3CEF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еатр Оперы и Бале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C77948" w14:textId="71C32093" w:rsidR="007947EC" w:rsidRPr="00CD7090" w:rsidRDefault="00CD709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-5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84C4E7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еатр Оперы и Бале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82B499" w14:textId="77777777" w:rsidR="007947EC" w:rsidRPr="0007011B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</w:t>
            </w:r>
            <w:r w:rsidR="009D2A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5733E4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6E714B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7EC" w:rsidRPr="0007011B" w14:paraId="2692CE0E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80DBA0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7</w:t>
            </w:r>
          </w:p>
          <w:p w14:paraId="01764692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К «Мордовия» - с. Солдатское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06B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К «Мордовия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73F" w14:textId="77777777" w:rsidR="007947EC" w:rsidRPr="0007011B" w:rsidRDefault="00000721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51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7114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К «Мордовия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DEB0" w14:textId="77777777" w:rsidR="007947EC" w:rsidRPr="0007011B" w:rsidRDefault="00EB633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22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9D849" w14:textId="77777777" w:rsidR="007947EC" w:rsidRPr="0007011B" w:rsidRDefault="00EB633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20</w:t>
            </w:r>
            <w:r w:rsidR="0024682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CB33E5" w14:textId="77777777" w:rsidR="007947EC" w:rsidRPr="0007011B" w:rsidRDefault="00420FB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7947EC" w:rsidRPr="0007011B" w14:paraId="2A970F04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F7BE48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4BD023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Солдатск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7C8B7C" w14:textId="77777777" w:rsidR="007947EC" w:rsidRPr="0007011B" w:rsidRDefault="00EB633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</w:t>
            </w:r>
            <w:r w:rsidR="000007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FFD370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Солдатско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5F53CB" w14:textId="77777777" w:rsidR="007947EC" w:rsidRPr="0007011B" w:rsidRDefault="00EB633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22-3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1E6000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59DE3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7EC" w:rsidRPr="0007011B" w14:paraId="2FF7C367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27E88B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8</w:t>
            </w:r>
          </w:p>
          <w:p w14:paraId="1610D90B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Орбита» - Приборостроительный завод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57C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Орбита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C784" w14:textId="77777777" w:rsidR="007947EC" w:rsidRDefault="00FE7C4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: </w:t>
            </w:r>
            <w:r w:rsidR="00EB6330" w:rsidRPr="0007011B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0E6FEB39" w14:textId="77777777" w:rsidR="00FE7C40" w:rsidRPr="0007011B" w:rsidRDefault="00FE7C4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 5-55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9C21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Орбита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78E" w14:textId="77777777" w:rsidR="00420FBE" w:rsidRDefault="00420FBE" w:rsidP="00420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 21-57</w:t>
            </w:r>
          </w:p>
          <w:p w14:paraId="7969DF4E" w14:textId="77777777" w:rsidR="007947EC" w:rsidRPr="0007011B" w:rsidRDefault="00420FBE" w:rsidP="00420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21-51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8A2AD" w14:textId="77777777" w:rsidR="00420FBE" w:rsidRDefault="00420FBE" w:rsidP="00420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 15</w:t>
            </w:r>
            <w:r w:rsidR="00543FBA">
              <w:rPr>
                <w:rFonts w:ascii="Times New Roman" w:hAnsi="Times New Roman"/>
                <w:sz w:val="28"/>
                <w:szCs w:val="28"/>
                <w:lang w:val="en-US"/>
              </w:rPr>
              <w:t>-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7975C40D" w14:textId="77777777" w:rsidR="00FF4144" w:rsidRPr="0007011B" w:rsidRDefault="00420FBE" w:rsidP="00420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. </w:t>
            </w:r>
            <w:r w:rsidR="00543FB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EF14A5" w14:textId="77777777" w:rsidR="007947EC" w:rsidRPr="0007011B" w:rsidRDefault="0024682D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7947EC" w:rsidRPr="0007011B" w14:paraId="4C503018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100881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231EA5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риборостроительный зав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5B7B5B" w14:textId="77777777" w:rsidR="00FE7C40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: 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  <w:p w14:paraId="13981C9E" w14:textId="77777777" w:rsidR="007947EC" w:rsidRPr="0007011B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 6-0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8E829C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риборостроительный зав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3570C3" w14:textId="77777777" w:rsidR="007947EC" w:rsidRPr="0007011B" w:rsidRDefault="00EB633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22-3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3DDBA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E1033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7EC" w:rsidRPr="0007011B" w14:paraId="1B87B883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51F212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9</w:t>
            </w:r>
          </w:p>
          <w:p w14:paraId="51C05EDA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 –Северо-Запад – ТЭЦ-2 – Центр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184" w14:textId="77777777" w:rsidR="00EB6330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30" w:rsidRPr="0007011B">
              <w:rPr>
                <w:rFonts w:ascii="Times New Roman" w:hAnsi="Times New Roman"/>
                <w:sz w:val="28"/>
                <w:szCs w:val="28"/>
              </w:rPr>
              <w:t>ж/д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 xml:space="preserve"> Вокза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3A5E" w14:textId="77777777" w:rsidR="007947EC" w:rsidRPr="0007011B" w:rsidRDefault="00EB633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3D3" w14:textId="77777777" w:rsidR="007947EC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106" w14:textId="77777777" w:rsidR="007947EC" w:rsidRPr="0007011B" w:rsidRDefault="00EB633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22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8B82F" w14:textId="77777777" w:rsidR="007947EC" w:rsidRPr="0007011B" w:rsidRDefault="00F207D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BEB738" w14:textId="77777777" w:rsidR="007947EC" w:rsidRPr="0007011B" w:rsidRDefault="00F207D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947EC" w:rsidRPr="0007011B" w14:paraId="79B8CEE0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</w:tcBorders>
            <w:vAlign w:val="center"/>
          </w:tcPr>
          <w:p w14:paraId="40BE32E9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CC2" w14:textId="77777777" w:rsidR="007947EC" w:rsidRPr="0007011B" w:rsidRDefault="00EB6330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 ул.Веселовског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BFB2" w14:textId="77777777" w:rsidR="007947EC" w:rsidRPr="0007011B" w:rsidRDefault="00EB633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4C0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F5C" w14:textId="77777777" w:rsidR="007947EC" w:rsidRPr="007B4184" w:rsidRDefault="00EB633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9-</w:t>
            </w:r>
            <w:r w:rsidR="007B4184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8C71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ACAF3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69E" w:rsidRPr="0007011B" w14:paraId="3E3256BE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E5584B" w14:textId="77777777" w:rsidR="00A6469E" w:rsidRPr="0007011B" w:rsidRDefault="00A6469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10</w:t>
            </w:r>
          </w:p>
          <w:p w14:paraId="167904E6" w14:textId="77777777" w:rsidR="00A6469E" w:rsidRPr="0007011B" w:rsidRDefault="00A6469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Республиканская больница №2 – Элеватор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241" w14:textId="77777777" w:rsidR="00A6469E" w:rsidRPr="0007011B" w:rsidRDefault="00A6469E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Республиканская больница №2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204" w14:textId="77777777" w:rsidR="00A6469E" w:rsidRPr="0007011B" w:rsidRDefault="00A6469E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1B75" w14:textId="77777777" w:rsidR="00A6469E" w:rsidRPr="0007011B" w:rsidRDefault="00A6469E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Республиканская больница №2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F7A" w14:textId="77777777" w:rsidR="00A6469E" w:rsidRPr="0007011B" w:rsidRDefault="009064F0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6469E"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38918" w14:textId="77777777" w:rsidR="00A6469E" w:rsidRPr="0007011B" w:rsidRDefault="00A6469E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4 минуты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4F4C64" w14:textId="77777777" w:rsidR="00A6469E" w:rsidRPr="0007011B" w:rsidRDefault="00A6469E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 минут</w:t>
            </w:r>
          </w:p>
        </w:tc>
      </w:tr>
      <w:tr w:rsidR="00A6469E" w:rsidRPr="0007011B" w14:paraId="2D3E2F56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369CA1" w14:textId="77777777" w:rsidR="00A6469E" w:rsidRPr="0007011B" w:rsidRDefault="00A6469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238BA7" w14:textId="77777777" w:rsidR="00A6469E" w:rsidRPr="0007011B" w:rsidRDefault="00A6469E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Элевато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B1643A" w14:textId="77777777" w:rsidR="00A6469E" w:rsidRPr="0007011B" w:rsidRDefault="00A6469E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5EE7C1" w14:textId="77777777" w:rsidR="00A6469E" w:rsidRPr="0007011B" w:rsidRDefault="00A6469E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Элевато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ED930D" w14:textId="77777777" w:rsidR="00A6469E" w:rsidRPr="0007011B" w:rsidRDefault="009064F0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6469E"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2F65EA" w14:textId="77777777" w:rsidR="00A6469E" w:rsidRPr="0007011B" w:rsidRDefault="00A6469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59627" w14:textId="77777777" w:rsidR="00A6469E" w:rsidRPr="0007011B" w:rsidRDefault="00A6469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D4D" w:rsidRPr="00B12616" w14:paraId="02F384B4" w14:textId="77777777" w:rsidTr="00F07439">
        <w:trPr>
          <w:trHeight w:val="724"/>
          <w:jc w:val="center"/>
        </w:trPr>
        <w:tc>
          <w:tcPr>
            <w:tcW w:w="551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5AAAF90" w14:textId="77777777" w:rsidR="004D2D4D" w:rsidRPr="00B12616" w:rsidRDefault="004D2D4D" w:rsidP="0007489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Автобус № 13</w:t>
            </w:r>
          </w:p>
          <w:p w14:paraId="401DFF6E" w14:textId="77777777" w:rsidR="004D2D4D" w:rsidRPr="00B12616" w:rsidRDefault="004D2D4D" w:rsidP="000748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С/К «Мордовия» - с. П. Тавла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DCE9D0" w14:textId="6CE833DF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Будние д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2BC03" w14:textId="5786AADF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Выходные дни</w:t>
            </w:r>
          </w:p>
        </w:tc>
      </w:tr>
      <w:tr w:rsidR="004D2D4D" w:rsidRPr="00B12616" w14:paraId="7FA69087" w14:textId="77777777" w:rsidTr="00F07439">
        <w:trPr>
          <w:trHeight w:val="2002"/>
          <w:jc w:val="center"/>
        </w:trPr>
        <w:tc>
          <w:tcPr>
            <w:tcW w:w="551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336970D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743" w14:textId="77777777" w:rsidR="004D2D4D" w:rsidRPr="00B12616" w:rsidRDefault="004D2D4D" w:rsidP="000748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С/К «Мордовия»</w:t>
            </w:r>
          </w:p>
        </w:tc>
        <w:tc>
          <w:tcPr>
            <w:tcW w:w="23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A881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5-35 (от Горячего хлеба 5-40)</w:t>
            </w:r>
          </w:p>
          <w:p w14:paraId="764B3DBE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7-40</w:t>
            </w:r>
          </w:p>
          <w:p w14:paraId="3F8C9CFB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0-00</w:t>
            </w:r>
          </w:p>
          <w:p w14:paraId="106F25E0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130CA9F1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5-40</w:t>
            </w:r>
          </w:p>
          <w:p w14:paraId="67E0326E" w14:textId="77777777" w:rsidR="004D2D4D" w:rsidRPr="00B12616" w:rsidRDefault="004D2D4D" w:rsidP="000748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7-50</w:t>
            </w:r>
          </w:p>
        </w:tc>
        <w:tc>
          <w:tcPr>
            <w:tcW w:w="1176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C41EC0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5-35 (от Горячего хлеба 5-40)</w:t>
            </w:r>
          </w:p>
          <w:p w14:paraId="4FDC56D5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7-40</w:t>
            </w:r>
          </w:p>
          <w:p w14:paraId="52FC143A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0-00</w:t>
            </w:r>
          </w:p>
          <w:p w14:paraId="2BA0CFA9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3-00</w:t>
            </w:r>
          </w:p>
          <w:p w14:paraId="534B5106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5-40</w:t>
            </w:r>
          </w:p>
          <w:p w14:paraId="1F9058AC" w14:textId="0B7029BA" w:rsidR="004D2D4D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7-50</w:t>
            </w:r>
          </w:p>
        </w:tc>
      </w:tr>
      <w:tr w:rsidR="004D2D4D" w:rsidRPr="00B12616" w14:paraId="215C2AE6" w14:textId="77777777" w:rsidTr="00F07439">
        <w:trPr>
          <w:trHeight w:val="724"/>
          <w:jc w:val="center"/>
        </w:trPr>
        <w:tc>
          <w:tcPr>
            <w:tcW w:w="551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038746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696891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с. П. Тавла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DD37E1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6-30</w:t>
            </w:r>
          </w:p>
          <w:p w14:paraId="05B564DF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8-30</w:t>
            </w:r>
          </w:p>
          <w:p w14:paraId="1AEB5FFC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1-00</w:t>
            </w:r>
          </w:p>
          <w:p w14:paraId="52CDF706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4-10</w:t>
            </w:r>
          </w:p>
          <w:p w14:paraId="428A8F06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6-40</w:t>
            </w:r>
          </w:p>
          <w:p w14:paraId="589DBDF5" w14:textId="77777777" w:rsidR="004D2D4D" w:rsidRPr="00B12616" w:rsidRDefault="004D2D4D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8-50</w:t>
            </w:r>
          </w:p>
        </w:tc>
        <w:tc>
          <w:tcPr>
            <w:tcW w:w="1176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51DAA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6-30</w:t>
            </w:r>
          </w:p>
          <w:p w14:paraId="0B6FFA92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8-30</w:t>
            </w:r>
          </w:p>
          <w:p w14:paraId="61EC7786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1-00</w:t>
            </w:r>
          </w:p>
          <w:p w14:paraId="47B22A45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4-10</w:t>
            </w:r>
          </w:p>
          <w:p w14:paraId="190C63B3" w14:textId="77777777" w:rsidR="002E5AD7" w:rsidRPr="00B12616" w:rsidRDefault="002E5AD7" w:rsidP="002E5A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6-40</w:t>
            </w:r>
          </w:p>
          <w:p w14:paraId="7848F140" w14:textId="0B597A36" w:rsidR="004D2D4D" w:rsidRPr="00B12616" w:rsidRDefault="002E5AD7" w:rsidP="002E5AD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616">
              <w:rPr>
                <w:rFonts w:ascii="Times New Roman" w:hAnsi="Times New Roman"/>
                <w:sz w:val="26"/>
                <w:szCs w:val="26"/>
              </w:rPr>
              <w:t>18-50</w:t>
            </w:r>
          </w:p>
        </w:tc>
      </w:tr>
      <w:tr w:rsidR="007947EC" w:rsidRPr="0007011B" w14:paraId="53EECD74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E67CC3" w14:textId="77777777" w:rsidR="007947EC" w:rsidRPr="0007011B" w:rsidRDefault="007947EC" w:rsidP="00E503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14</w:t>
            </w:r>
          </w:p>
          <w:p w14:paraId="104D426C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 - 4 гор. Больница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D31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756" w14:textId="77777777" w:rsidR="007947EC" w:rsidRPr="0007011B" w:rsidRDefault="00F207D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-5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5DD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Лисма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781" w14:textId="77777777" w:rsidR="007B4184" w:rsidRPr="007B4184" w:rsidRDefault="007B4184" w:rsidP="007B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 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  <w:p w14:paraId="62A4A264" w14:textId="77777777" w:rsidR="007947EC" w:rsidRPr="007B4184" w:rsidRDefault="007B4184" w:rsidP="007B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-1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6D10F" w14:textId="77777777" w:rsidR="004600B4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. </w:t>
            </w:r>
            <w:r w:rsidR="00E643A6">
              <w:rPr>
                <w:rFonts w:ascii="Times New Roman" w:hAnsi="Times New Roman"/>
                <w:sz w:val="28"/>
                <w:szCs w:val="28"/>
                <w:lang w:val="en-US"/>
              </w:rPr>
              <w:t>12-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1</w:t>
            </w:r>
            <w:r w:rsidR="00E643A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77BF1A84" w14:textId="77777777" w:rsidR="007947EC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1</w:t>
            </w:r>
            <w:r w:rsidR="00E643A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6933A2" w14:textId="77777777" w:rsidR="007947EC" w:rsidRPr="0007011B" w:rsidRDefault="004600B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7947EC" w:rsidRPr="0007011B" w14:paraId="70A9C381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4CC1DF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B63C9D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4 гор. Больн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01A24" w14:textId="77777777" w:rsidR="007947EC" w:rsidRPr="0007011B" w:rsidRDefault="00F207DE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-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37BF61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4 гор. Больниц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B5C015" w14:textId="77777777" w:rsidR="007B4184" w:rsidRPr="007B4184" w:rsidRDefault="007B4184" w:rsidP="007B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 21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  <w:p w14:paraId="0A96C94A" w14:textId="77777777" w:rsidR="007947EC" w:rsidRPr="007B4184" w:rsidRDefault="007B4184" w:rsidP="007B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21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B4BF53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CA9C6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7EC" w:rsidRPr="0007011B" w14:paraId="4BEABF99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BE1D01" w14:textId="77777777" w:rsidR="007947EC" w:rsidRPr="0007011B" w:rsidRDefault="007947EC" w:rsidP="00E503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15</w:t>
            </w:r>
          </w:p>
          <w:p w14:paraId="076B93FF" w14:textId="77777777" w:rsidR="007947EC" w:rsidRPr="0007011B" w:rsidRDefault="00ED095F" w:rsidP="00E503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к Восточный</w:t>
            </w:r>
            <w:r w:rsidR="007947EC" w:rsidRPr="0007011B">
              <w:rPr>
                <w:rFonts w:ascii="Times New Roman" w:hAnsi="Times New Roman"/>
                <w:sz w:val="28"/>
                <w:szCs w:val="28"/>
              </w:rPr>
              <w:t xml:space="preserve"> – Центр – Светотехстрой – Юго-Запад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EF1" w14:textId="77777777" w:rsidR="007947EC" w:rsidRPr="0007011B" w:rsidRDefault="00ED09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к Восточный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F4" w14:textId="77777777" w:rsidR="007947EC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6D0" w14:textId="77777777" w:rsidR="007947EC" w:rsidRPr="0007011B" w:rsidRDefault="00ED09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/к Восточный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349" w14:textId="77777777" w:rsidR="007947EC" w:rsidRPr="0007011B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721EDD5F" w:rsidRPr="0007011B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9CCAC" w14:textId="77777777" w:rsidR="007947EC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7DC491" w14:textId="77777777" w:rsidR="007947EC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7947EC" w:rsidRPr="0007011B" w14:paraId="24976D93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C53105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F63787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Юго-Запа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BCFE0D" w14:textId="77777777" w:rsidR="007947EC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B018E" w14:textId="77777777" w:rsidR="007947EC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Юго-Запа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276D58" w14:textId="77777777" w:rsidR="007947EC" w:rsidRPr="0007011B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721EDD5F"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9A8AC1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9FA63" w14:textId="77777777" w:rsidR="007947EC" w:rsidRPr="0007011B" w:rsidRDefault="007947EC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BE3" w:rsidRPr="0007011B" w14:paraId="0C7FE3B8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53706D" w14:textId="77777777" w:rsidR="00EE1BE3" w:rsidRPr="0007011B" w:rsidRDefault="721EDD5F" w:rsidP="00E503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16</w:t>
            </w:r>
          </w:p>
          <w:p w14:paraId="7C0CDF22" w14:textId="77777777" w:rsidR="00EE1BE3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. Озерный – С/К «Мордовия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DE1" w14:textId="77777777" w:rsidR="00EE1BE3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. Озерный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465" w14:textId="77777777" w:rsidR="00EE1BE3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7B8" w14:textId="77777777" w:rsidR="00EE1BE3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. Озерный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F70" w14:textId="77777777" w:rsidR="00EE1BE3" w:rsidRPr="0007011B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721EDD5F"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A478" w14:textId="77777777" w:rsidR="00EE1BE3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BE884E" w14:textId="77777777" w:rsidR="00EE1BE3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EE1BE3" w:rsidRPr="0007011B" w14:paraId="0573CBBF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4FB2FB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921650" w14:textId="77777777" w:rsidR="00EE1BE3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6EA758" w14:textId="77777777" w:rsidR="00EE1BE3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16C238" w14:textId="77777777" w:rsidR="00EE1BE3" w:rsidRPr="0007011B" w:rsidRDefault="721EDD5F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25C3B8" w14:textId="77777777" w:rsidR="00EE1BE3" w:rsidRPr="0007011B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</w:t>
            </w:r>
            <w:r w:rsidR="721EDD5F" w:rsidRPr="000701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D260D5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98FF1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0B4" w:rsidRPr="0007011B" w14:paraId="60EBF7F2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5C24E5" w14:textId="77777777" w:rsidR="004600B4" w:rsidRPr="0007011B" w:rsidRDefault="004600B4" w:rsidP="00460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lastRenderedPageBreak/>
              <w:t>Автобус № 17</w:t>
            </w:r>
          </w:p>
          <w:p w14:paraId="58003C1B" w14:textId="77777777" w:rsidR="004600B4" w:rsidRPr="0007011B" w:rsidRDefault="004600B4" w:rsidP="00460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» - Торговый центр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CCA0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D06A" w14:textId="77777777" w:rsidR="00FE7C40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 5-57</w:t>
            </w:r>
          </w:p>
          <w:p w14:paraId="12647EDA" w14:textId="77777777" w:rsidR="004600B4" w:rsidRPr="0007011B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 6-0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CEA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DEE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4D3E5" w14:textId="77777777" w:rsidR="004600B4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. </w:t>
            </w:r>
            <w:r w:rsidR="003D7F3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1</w:t>
            </w:r>
            <w:r w:rsidR="003D7F3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0551C945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15-1</w:t>
            </w:r>
            <w:r w:rsidR="003D7F3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A2FDB6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EE1BE3" w:rsidRPr="0007011B" w14:paraId="0210DC64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93EE08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F910E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орговый цент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0CB25C" w14:textId="77777777" w:rsidR="00FE7C40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5-55</w:t>
            </w:r>
          </w:p>
          <w:p w14:paraId="692338F4" w14:textId="77777777" w:rsidR="00EE1BE3" w:rsidRPr="0007011B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 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4CD810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орговый цент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09951C" w14:textId="77777777" w:rsidR="00EE1BE3" w:rsidRPr="0007011B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F207DE" w:rsidRPr="0007011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AA2EF5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85A66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5A4" w:rsidRPr="0007011B" w14:paraId="2C0A204E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E399EE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19</w:t>
            </w:r>
          </w:p>
          <w:p w14:paraId="459522BE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ж/д вокзал – с. Монастырское </w:t>
            </w:r>
          </w:p>
        </w:tc>
        <w:tc>
          <w:tcPr>
            <w:tcW w:w="538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75B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9DA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5817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</w:tr>
      <w:tr w:rsidR="00B455A4" w:rsidRPr="0007011B" w14:paraId="530526B6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8621CA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783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7C0" w14:textId="0AF1E3BE" w:rsidR="00B455A4" w:rsidRPr="003D2875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5-4</w:t>
            </w:r>
            <w:r w:rsidR="003D2875" w:rsidRPr="003D287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CE41C34" w14:textId="5155B958" w:rsidR="00B455A4" w:rsidRPr="003D2875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6-</w:t>
            </w:r>
            <w:r w:rsidR="003D2875" w:rsidRPr="003D2875">
              <w:rPr>
                <w:rFonts w:ascii="Times New Roman" w:hAnsi="Times New Roman"/>
                <w:sz w:val="28"/>
                <w:szCs w:val="28"/>
              </w:rPr>
              <w:t>5</w:t>
            </w:r>
            <w:r w:rsidR="002D4ADD" w:rsidRPr="003D287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14:paraId="361ACD5C" w14:textId="0B73A1D8" w:rsidR="00B455A4" w:rsidRPr="003D2875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8-</w:t>
            </w:r>
            <w:r w:rsidR="00CD7090" w:rsidRPr="003D287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14:paraId="3D450D6D" w14:textId="38F6D2AB" w:rsidR="00B455A4" w:rsidRPr="003D2875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1</w:t>
            </w:r>
            <w:r w:rsidR="003D2875" w:rsidRPr="003D2875">
              <w:rPr>
                <w:rFonts w:ascii="Times New Roman" w:hAnsi="Times New Roman"/>
                <w:sz w:val="28"/>
                <w:szCs w:val="28"/>
              </w:rPr>
              <w:t>0</w:t>
            </w:r>
            <w:r w:rsidRPr="003D2875">
              <w:rPr>
                <w:rFonts w:ascii="Times New Roman" w:hAnsi="Times New Roman"/>
                <w:sz w:val="28"/>
                <w:szCs w:val="28"/>
              </w:rPr>
              <w:t>-</w:t>
            </w:r>
            <w:r w:rsidR="003D2875" w:rsidRPr="003D2875">
              <w:rPr>
                <w:rFonts w:ascii="Times New Roman" w:hAnsi="Times New Roman"/>
                <w:sz w:val="28"/>
                <w:szCs w:val="28"/>
              </w:rPr>
              <w:t>5</w:t>
            </w:r>
            <w:r w:rsidRPr="003D287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D20E19F" w14:textId="77777777" w:rsidR="00B455A4" w:rsidRPr="003D2875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13-05</w:t>
            </w:r>
          </w:p>
          <w:p w14:paraId="117C4E22" w14:textId="463CA53C" w:rsidR="00B455A4" w:rsidRPr="003D2875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15-</w:t>
            </w:r>
            <w:r w:rsidR="002D4ADD" w:rsidRPr="003D2875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68CE18C2" w14:textId="5D321CAC" w:rsidR="00B455A4" w:rsidRPr="003D2875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17-1</w:t>
            </w:r>
            <w:r w:rsidR="002D4ADD" w:rsidRPr="003D287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14:paraId="6682E9C5" w14:textId="02AB17ED" w:rsidR="002D4ADD" w:rsidRPr="002D4ADD" w:rsidRDefault="002D4ADD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Pr="003D2875">
              <w:rPr>
                <w:rFonts w:ascii="Times New Roman" w:hAnsi="Times New Roman"/>
                <w:sz w:val="28"/>
                <w:szCs w:val="28"/>
              </w:rPr>
              <w:t>-45</w:t>
            </w:r>
          </w:p>
          <w:p w14:paraId="4598C356" w14:textId="2299075D" w:rsidR="00B455A4" w:rsidRPr="003D7F3B" w:rsidRDefault="00B455A4" w:rsidP="00CD709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38F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9C35" w14:textId="7C30F002" w:rsidR="004D2D4D" w:rsidRPr="003D2875" w:rsidRDefault="004D2D4D" w:rsidP="004D2D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>6-</w:t>
            </w:r>
            <w:r w:rsidR="003D2875" w:rsidRPr="003D2875">
              <w:rPr>
                <w:rFonts w:ascii="Times New Roman" w:hAnsi="Times New Roman"/>
                <w:sz w:val="26"/>
                <w:szCs w:val="26"/>
              </w:rPr>
              <w:t>5</w:t>
            </w:r>
            <w:r w:rsidR="002D4ADD" w:rsidRPr="003D2875">
              <w:rPr>
                <w:rFonts w:ascii="Times New Roman" w:hAnsi="Times New Roman"/>
                <w:sz w:val="26"/>
                <w:szCs w:val="26"/>
              </w:rPr>
              <w:t>0</w:t>
            </w:r>
            <w:r w:rsidRPr="003D2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2B46D22" w14:textId="77777777" w:rsidR="004D2D4D" w:rsidRPr="003D2875" w:rsidRDefault="004D2D4D" w:rsidP="004D2D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8-05 </w:t>
            </w:r>
          </w:p>
          <w:p w14:paraId="5ECB5697" w14:textId="77777777" w:rsidR="004D2D4D" w:rsidRPr="003D2875" w:rsidRDefault="004D2D4D" w:rsidP="004D2D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11-00 </w:t>
            </w:r>
          </w:p>
          <w:p w14:paraId="72E0BB1A" w14:textId="77777777" w:rsidR="004D2D4D" w:rsidRPr="003D2875" w:rsidRDefault="004D2D4D" w:rsidP="004D2D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>15-10</w:t>
            </w:r>
          </w:p>
          <w:p w14:paraId="3276C583" w14:textId="77777777" w:rsidR="00B455A4" w:rsidRPr="009C704D" w:rsidRDefault="004D2D4D" w:rsidP="004D2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>17-10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02E" w14:textId="77777777" w:rsidR="00B455A4" w:rsidRPr="009C704D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04D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32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E623F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6-50 </w:t>
            </w:r>
          </w:p>
          <w:p w14:paraId="218BCB1A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8-05 </w:t>
            </w:r>
          </w:p>
          <w:p w14:paraId="0AFB717A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11-00 </w:t>
            </w:r>
          </w:p>
          <w:p w14:paraId="6B3CFE4E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>15-10</w:t>
            </w:r>
          </w:p>
          <w:p w14:paraId="1279502A" w14:textId="1DF4DDE4" w:rsidR="00B455A4" w:rsidRPr="009C704D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>17-10</w:t>
            </w:r>
          </w:p>
        </w:tc>
      </w:tr>
      <w:tr w:rsidR="00B455A4" w:rsidRPr="0007011B" w14:paraId="518571F4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AAEA97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F6477F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Монастырское/с. Зыко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7E8B54" w14:textId="36794128" w:rsidR="002D4ADD" w:rsidRDefault="002D4ADD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45</w:t>
            </w:r>
          </w:p>
          <w:p w14:paraId="7D21A627" w14:textId="14E8B543" w:rsidR="00B455A4" w:rsidRPr="0007011B" w:rsidRDefault="008A613B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00</w:t>
            </w:r>
          </w:p>
          <w:p w14:paraId="0EF03044" w14:textId="6DA47FB6" w:rsidR="00B455A4" w:rsidRPr="0007011B" w:rsidRDefault="008A613B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</w:t>
            </w:r>
            <w:r w:rsidR="002D4AD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F784B30" w14:textId="382C6D06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4</w:t>
            </w:r>
            <w:r w:rsidR="002D4AD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4E949E7" w14:textId="0F38A3F3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</w:t>
            </w:r>
            <w:r w:rsidR="00AE52FB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14:paraId="74C4F81C" w14:textId="477C9D79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3-</w:t>
            </w:r>
            <w:r w:rsidR="002D4ADD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436F382B" w14:textId="77777777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5-55</w:t>
            </w:r>
          </w:p>
          <w:p w14:paraId="1CCA95FA" w14:textId="12B1FF08" w:rsidR="00B455A4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45</w:t>
            </w:r>
          </w:p>
          <w:p w14:paraId="519181BD" w14:textId="34210E96" w:rsidR="002D4ADD" w:rsidRPr="0007011B" w:rsidRDefault="002D4ADD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30</w:t>
            </w:r>
          </w:p>
          <w:p w14:paraId="22E84ED2" w14:textId="63BC3CA5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248E34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Монастырско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703869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25</w:t>
            </w:r>
          </w:p>
          <w:p w14:paraId="3A30CD9D" w14:textId="7E4537E9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</w:t>
            </w:r>
            <w:r w:rsidR="002D4ADD">
              <w:rPr>
                <w:rFonts w:ascii="Times New Roman" w:hAnsi="Times New Roman"/>
                <w:sz w:val="28"/>
                <w:szCs w:val="28"/>
              </w:rPr>
              <w:t>5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7D4CE616" w14:textId="6035FCB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</w:t>
            </w:r>
            <w:r w:rsidR="002D4ADD">
              <w:rPr>
                <w:rFonts w:ascii="Times New Roman" w:hAnsi="Times New Roman"/>
                <w:sz w:val="28"/>
                <w:szCs w:val="28"/>
              </w:rPr>
              <w:t>4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A23C2F8" w14:textId="5D64FBC3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3-</w:t>
            </w:r>
            <w:r w:rsidR="002D4ADD">
              <w:rPr>
                <w:rFonts w:ascii="Times New Roman" w:hAnsi="Times New Roman"/>
                <w:sz w:val="28"/>
                <w:szCs w:val="28"/>
              </w:rPr>
              <w:t>4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8FB6A01" w14:textId="20E695C8" w:rsidR="00B455A4" w:rsidRPr="0007011B" w:rsidRDefault="002D4ADD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14:paraId="001E6DE7" w14:textId="7CC2DF6C" w:rsidR="00B455A4" w:rsidRPr="0007011B" w:rsidRDefault="00BB0C1B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</w:t>
            </w:r>
          </w:p>
          <w:p w14:paraId="2A6AD99D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2B1355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Монастырско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18E0D" w14:textId="77777777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25</w:t>
            </w:r>
          </w:p>
          <w:p w14:paraId="3E037153" w14:textId="2EF376E0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</w:t>
            </w:r>
            <w:r w:rsidR="009C704D">
              <w:rPr>
                <w:rFonts w:ascii="Times New Roman" w:hAnsi="Times New Roman"/>
                <w:sz w:val="28"/>
                <w:szCs w:val="28"/>
              </w:rPr>
              <w:t>5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51F4682" w14:textId="0128768A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</w:t>
            </w:r>
            <w:r w:rsidR="009C704D">
              <w:rPr>
                <w:rFonts w:ascii="Times New Roman" w:hAnsi="Times New Roman"/>
                <w:sz w:val="28"/>
                <w:szCs w:val="28"/>
              </w:rPr>
              <w:t>4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E0BC66" w14:textId="6B9A01CB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</w:t>
            </w:r>
            <w:r w:rsidR="009C704D">
              <w:rPr>
                <w:rFonts w:ascii="Times New Roman" w:hAnsi="Times New Roman"/>
                <w:sz w:val="28"/>
                <w:szCs w:val="28"/>
              </w:rPr>
              <w:t>6-00</w:t>
            </w:r>
          </w:p>
          <w:p w14:paraId="37A8605C" w14:textId="501A465D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</w:t>
            </w:r>
            <w:r w:rsidR="009C704D">
              <w:rPr>
                <w:rFonts w:ascii="Times New Roman" w:hAnsi="Times New Roman"/>
                <w:sz w:val="28"/>
                <w:szCs w:val="28"/>
              </w:rPr>
              <w:t>8-00</w:t>
            </w:r>
          </w:p>
        </w:tc>
      </w:tr>
      <w:tr w:rsidR="004600B4" w:rsidRPr="0007011B" w14:paraId="02F874C0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7170E4" w14:textId="77777777" w:rsidR="004600B4" w:rsidRPr="0007011B" w:rsidRDefault="004600B4" w:rsidP="00460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20</w:t>
            </w:r>
          </w:p>
          <w:p w14:paraId="260486BD" w14:textId="77777777" w:rsidR="004600B4" w:rsidRPr="0007011B" w:rsidRDefault="004600B4" w:rsidP="00460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» - Санаторий «Саранский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513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1729" w14:textId="77777777" w:rsidR="00FE7C40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6-00</w:t>
            </w:r>
          </w:p>
          <w:p w14:paraId="489F4EA5" w14:textId="77777777" w:rsidR="004600B4" w:rsidRPr="0007011B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 5-55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E61C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95AA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</w:t>
            </w:r>
            <w:r w:rsidR="005A41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A7E44" w14:textId="77777777" w:rsidR="004600B4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. </w:t>
            </w:r>
            <w:r w:rsidR="003D7F3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1</w:t>
            </w:r>
            <w:r w:rsidR="003D7F3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680AB292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. </w:t>
            </w:r>
            <w:r w:rsidR="003D7F3B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7169E5" w14:textId="77777777" w:rsidR="004600B4" w:rsidRPr="0007011B" w:rsidRDefault="004600B4" w:rsidP="00460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EE1BE3" w:rsidRPr="0007011B" w14:paraId="3EE88C22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A39549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A2D973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анаторий «Сарански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7D1001" w14:textId="77777777" w:rsidR="00FE7C40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:6-00</w:t>
            </w:r>
          </w:p>
          <w:p w14:paraId="70DBE0AF" w14:textId="77777777" w:rsidR="00EE1BE3" w:rsidRPr="0007011B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: 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79030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анаторий «Саранский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734998" w14:textId="77777777" w:rsidR="00EE1BE3" w:rsidRPr="0007011B" w:rsidRDefault="009064F0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207DE" w:rsidRPr="0007011B">
              <w:rPr>
                <w:rFonts w:ascii="Times New Roman" w:hAnsi="Times New Roman"/>
                <w:sz w:val="28"/>
                <w:szCs w:val="28"/>
              </w:rPr>
              <w:t>-5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DB22FD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DA046C" w14:textId="77777777" w:rsidR="00EE1BE3" w:rsidRPr="0007011B" w:rsidRDefault="00EE1BE3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5A4" w:rsidRPr="0007011B" w14:paraId="127A5036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7C507A" w14:textId="77777777" w:rsidR="00B455A4" w:rsidRPr="0007011B" w:rsidRDefault="00B455A4" w:rsidP="00E503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22</w:t>
            </w:r>
          </w:p>
          <w:p w14:paraId="6E284F9B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 – ж/д переезд «12 км»</w:t>
            </w:r>
          </w:p>
        </w:tc>
        <w:tc>
          <w:tcPr>
            <w:tcW w:w="538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D935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38F50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2DA75D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</w:tr>
      <w:tr w:rsidR="00B455A4" w:rsidRPr="0007011B" w14:paraId="51258378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63EEA5" w14:textId="77777777" w:rsidR="00B455A4" w:rsidRPr="0007011B" w:rsidRDefault="00B455A4" w:rsidP="00E503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37A4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042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-40</w:t>
            </w:r>
          </w:p>
          <w:p w14:paraId="49E3E7DC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05</w:t>
            </w:r>
          </w:p>
          <w:p w14:paraId="4742D27D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2-30</w:t>
            </w:r>
          </w:p>
          <w:p w14:paraId="6991F101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5-30</w:t>
            </w:r>
          </w:p>
          <w:p w14:paraId="1ED7AD46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3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1E36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6D7E7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05</w:t>
            </w:r>
          </w:p>
          <w:p w14:paraId="2C25B467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2-30</w:t>
            </w:r>
          </w:p>
          <w:p w14:paraId="3D869415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BA19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323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D007BC" w14:textId="77777777" w:rsidR="00805BC9" w:rsidRPr="0007011B" w:rsidRDefault="00805BC9" w:rsidP="00805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05</w:t>
            </w:r>
          </w:p>
          <w:p w14:paraId="66C57603" w14:textId="77777777" w:rsidR="00805BC9" w:rsidRPr="0007011B" w:rsidRDefault="00805BC9" w:rsidP="00805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2-30</w:t>
            </w:r>
          </w:p>
          <w:p w14:paraId="5266E9D5" w14:textId="404D2C34" w:rsidR="00B455A4" w:rsidRPr="0007011B" w:rsidRDefault="00805BC9" w:rsidP="00805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</w:tr>
      <w:tr w:rsidR="00B455A4" w:rsidRPr="0007011B" w14:paraId="5087939C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316C6F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9AFFF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переезд «12 км»</w:t>
            </w:r>
          </w:p>
          <w:p w14:paraId="2A81A307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олян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5811C5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20</w:t>
            </w:r>
          </w:p>
          <w:p w14:paraId="2FAE7E52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45</w:t>
            </w:r>
          </w:p>
          <w:p w14:paraId="5430DBC4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3-30</w:t>
            </w:r>
          </w:p>
          <w:p w14:paraId="716BCF15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6-30</w:t>
            </w:r>
          </w:p>
          <w:p w14:paraId="4FF45383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349E3B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переезд «12 км»</w:t>
            </w:r>
          </w:p>
          <w:p w14:paraId="5CA72EE0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олянки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BE2184" w14:textId="77777777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45</w:t>
            </w:r>
          </w:p>
          <w:p w14:paraId="5D188C22" w14:textId="3A76A858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3-</w:t>
            </w:r>
            <w:r w:rsidR="00805BC9">
              <w:rPr>
                <w:rFonts w:ascii="Times New Roman" w:hAnsi="Times New Roman"/>
                <w:sz w:val="28"/>
                <w:szCs w:val="28"/>
              </w:rPr>
              <w:t>1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1C4E3A0" w14:textId="2799A15C" w:rsidR="00B455A4" w:rsidRPr="0007011B" w:rsidRDefault="00B455A4" w:rsidP="00B455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6-</w:t>
            </w:r>
            <w:r w:rsidR="00805BC9">
              <w:rPr>
                <w:rFonts w:ascii="Times New Roman" w:hAnsi="Times New Roman"/>
                <w:sz w:val="28"/>
                <w:szCs w:val="28"/>
              </w:rPr>
              <w:t>1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5D1A7C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переезд «12 км»</w:t>
            </w:r>
          </w:p>
          <w:p w14:paraId="13CDEB14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олянки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CFC85" w14:textId="77777777" w:rsidR="00805BC9" w:rsidRPr="0007011B" w:rsidRDefault="00805BC9" w:rsidP="00805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45</w:t>
            </w:r>
          </w:p>
          <w:p w14:paraId="0ED04F5D" w14:textId="77777777" w:rsidR="00805BC9" w:rsidRPr="0007011B" w:rsidRDefault="00805BC9" w:rsidP="00805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3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F46F73C" w14:textId="68815C7A" w:rsidR="00B455A4" w:rsidRPr="0007011B" w:rsidRDefault="00805BC9" w:rsidP="00805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6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55A4" w:rsidRPr="0007011B" w14:paraId="5739C9A1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D7D779" w14:textId="4E8CDC7A" w:rsidR="00B455A4" w:rsidRPr="0007011B" w:rsidRDefault="00B455A4" w:rsidP="00E503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24</w:t>
            </w:r>
          </w:p>
          <w:p w14:paraId="7371F96C" w14:textId="0CF30A44" w:rsidR="00B455A4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 –п.Пушкино</w:t>
            </w:r>
          </w:p>
          <w:p w14:paraId="767A947A" w14:textId="4B000EE6" w:rsidR="004D2D4D" w:rsidRPr="0007011B" w:rsidRDefault="004D2D4D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572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lastRenderedPageBreak/>
              <w:t>Будни</w:t>
            </w:r>
          </w:p>
        </w:tc>
        <w:tc>
          <w:tcPr>
            <w:tcW w:w="11767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3AEA43" w14:textId="77777777" w:rsidR="00B455A4" w:rsidRPr="0007011B" w:rsidRDefault="00B455A4" w:rsidP="00E50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Кроме выходных и праздничных дней</w:t>
            </w:r>
          </w:p>
        </w:tc>
      </w:tr>
      <w:tr w:rsidR="00B455A4" w:rsidRPr="0007011B" w14:paraId="67ADC045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F915A8" w14:textId="77777777" w:rsidR="00B455A4" w:rsidRPr="0007011B" w:rsidRDefault="00B455A4" w:rsidP="00E503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A4A7" w14:textId="77777777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D3F" w14:textId="7105903D" w:rsidR="00B455A4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20</w:t>
            </w:r>
            <w:r w:rsidR="008A61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19534AA" w14:textId="7D7B77E1" w:rsidR="008A613B" w:rsidRDefault="008A613B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20, </w:t>
            </w:r>
          </w:p>
          <w:p w14:paraId="0412423E" w14:textId="04B2FF88" w:rsidR="008A613B" w:rsidRPr="0007011B" w:rsidRDefault="008A613B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-20, </w:t>
            </w:r>
          </w:p>
          <w:p w14:paraId="4B83E7F7" w14:textId="6201C392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20</w:t>
            </w:r>
            <w:r w:rsidR="008A61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1767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66C55A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5A4" w:rsidRPr="0007011B" w14:paraId="443E3175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B60836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2C9F07" w14:textId="61B07EDF" w:rsidR="00B455A4" w:rsidRPr="0007011B" w:rsidRDefault="00B455A4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ушки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DD9F31" w14:textId="78B89698" w:rsidR="00B455A4" w:rsidRPr="004004DF" w:rsidRDefault="004004DF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5</w:t>
            </w:r>
          </w:p>
          <w:p w14:paraId="0630F7DE" w14:textId="2CDE95D4" w:rsidR="008A613B" w:rsidRDefault="000E53A5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55</w:t>
            </w:r>
          </w:p>
          <w:p w14:paraId="1FA1A3B1" w14:textId="4FAD8F5E" w:rsidR="008A613B" w:rsidRPr="000E53A5" w:rsidRDefault="00F0220B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E53A5">
              <w:rPr>
                <w:rFonts w:ascii="Times New Roman" w:hAnsi="Times New Roman"/>
                <w:sz w:val="28"/>
                <w:szCs w:val="28"/>
              </w:rPr>
              <w:t>4-00</w:t>
            </w:r>
          </w:p>
          <w:p w14:paraId="17117EF1" w14:textId="12B250A8" w:rsidR="00B455A4" w:rsidRPr="00B71CAD" w:rsidRDefault="00F0220B" w:rsidP="0007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71CAD">
              <w:rPr>
                <w:rFonts w:ascii="Times New Roman" w:hAnsi="Times New Roman"/>
                <w:sz w:val="28"/>
                <w:szCs w:val="28"/>
              </w:rPr>
              <w:t>8-00</w:t>
            </w:r>
          </w:p>
        </w:tc>
        <w:tc>
          <w:tcPr>
            <w:tcW w:w="11767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F9B86" w14:textId="77777777" w:rsidR="00B455A4" w:rsidRPr="0007011B" w:rsidRDefault="00B455A4" w:rsidP="00E5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14D4B210" w14:textId="77777777" w:rsidTr="00F07439">
        <w:trPr>
          <w:trHeight w:val="855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FC1DD0" w14:textId="77777777" w:rsidR="00E31D5D" w:rsidRPr="00E31D5D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Автобус № </w:t>
            </w:r>
            <w:r w:rsidRPr="00E31D5D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031072E8" w14:textId="77777777" w:rsidR="00E31D5D" w:rsidRPr="00E31D5D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5» - МП г.о. Саранск «Горэлектротранс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E68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5»</w:t>
            </w:r>
          </w:p>
        </w:tc>
        <w:tc>
          <w:tcPr>
            <w:tcW w:w="228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D98E0" w14:textId="77777777" w:rsidR="00E31D5D" w:rsidRDefault="00FE7C40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 </w:t>
            </w:r>
            <w:r w:rsidR="00E31D5D">
              <w:rPr>
                <w:rFonts w:ascii="Times New Roman" w:hAnsi="Times New Roman"/>
                <w:sz w:val="28"/>
                <w:szCs w:val="28"/>
              </w:rPr>
              <w:t>6-00</w:t>
            </w:r>
          </w:p>
          <w:p w14:paraId="4D3E9833" w14:textId="77777777" w:rsidR="00E31D5D" w:rsidRPr="0007011B" w:rsidRDefault="00FE7C40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6-00</w:t>
            </w:r>
          </w:p>
        </w:tc>
        <w:tc>
          <w:tcPr>
            <w:tcW w:w="29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1B9A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5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C8021" w14:textId="77777777" w:rsidR="00E31D5D" w:rsidRDefault="0024682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450B01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0B0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7D6C5604" w14:textId="77777777" w:rsidR="0024682D" w:rsidRPr="00594E4C" w:rsidRDefault="0024682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  <w:r w:rsidR="00917C30">
              <w:rPr>
                <w:rFonts w:ascii="Times New Roman" w:hAnsi="Times New Roman"/>
                <w:sz w:val="28"/>
                <w:szCs w:val="28"/>
              </w:rPr>
              <w:t>19-</w:t>
            </w:r>
            <w:r w:rsidR="00594E4C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CC419" w14:textId="410A4935" w:rsidR="00E31D5D" w:rsidRPr="0007011B" w:rsidRDefault="0024682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6E7DE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7DE7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6BDB9C" w14:textId="77777777" w:rsidR="00E31D5D" w:rsidRPr="0007011B" w:rsidRDefault="0024682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59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E31D5D" w:rsidRPr="0007011B" w14:paraId="403177A5" w14:textId="77777777" w:rsidTr="00F07439">
        <w:trPr>
          <w:trHeight w:val="370"/>
          <w:jc w:val="center"/>
        </w:trPr>
        <w:tc>
          <w:tcPr>
            <w:tcW w:w="5499" w:type="dxa"/>
            <w:vMerge/>
            <w:tcBorders>
              <w:left w:val="single" w:sz="18" w:space="0" w:color="auto"/>
            </w:tcBorders>
            <w:vAlign w:val="center"/>
          </w:tcPr>
          <w:p w14:paraId="3EBFC0BE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203F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г.о. Саранск «Горэлектротранс»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73B2" w14:textId="77777777" w:rsidR="00FE7C40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 6-08</w:t>
            </w:r>
          </w:p>
          <w:p w14:paraId="5E593526" w14:textId="77777777" w:rsidR="00E31D5D" w:rsidRPr="0007011B" w:rsidRDefault="00FE7C40" w:rsidP="00FE7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6-03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8E99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г.о. Саранск «Горэлектротранс»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535B2" w14:textId="77777777" w:rsidR="00E31D5D" w:rsidRDefault="0024682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21-</w:t>
            </w:r>
            <w:r w:rsidR="001D6BCC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2FE9B539" w14:textId="77777777" w:rsidR="0024682D" w:rsidRPr="00594E4C" w:rsidRDefault="0024682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  <w:r w:rsidR="00450B01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94E4C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A111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CE80D6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441EAA95" w14:textId="77777777" w:rsidTr="00F07439">
        <w:trPr>
          <w:trHeight w:val="661"/>
          <w:jc w:val="center"/>
        </w:trPr>
        <w:tc>
          <w:tcPr>
            <w:tcW w:w="5499" w:type="dxa"/>
            <w:vMerge/>
            <w:tcBorders>
              <w:left w:val="single" w:sz="18" w:space="0" w:color="auto"/>
            </w:tcBorders>
            <w:vAlign w:val="center"/>
          </w:tcPr>
          <w:p w14:paraId="44C7CFFB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29E4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2E2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D88C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40DE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72AB" w14:textId="305AB933" w:rsidR="00E31D5D" w:rsidRPr="0007011B" w:rsidRDefault="0024682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.- </w:t>
            </w:r>
            <w:r w:rsidR="006E7DE7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8CBC40" w14:textId="60328A72" w:rsidR="00E31D5D" w:rsidRPr="0007011B" w:rsidRDefault="0024682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.- </w:t>
            </w:r>
            <w:r w:rsidR="006E7DE7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E31D5D" w:rsidRPr="0007011B" w14:paraId="2C037FC7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82ECF8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28</w:t>
            </w:r>
          </w:p>
          <w:p w14:paraId="24C9D3F1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птечный склад – ул. Крылова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2F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птечный склад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356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96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птечный склад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C95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FF14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4 мин.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94876D4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 мин.</w:t>
            </w:r>
          </w:p>
        </w:tc>
      </w:tr>
      <w:tr w:rsidR="00E31D5D" w:rsidRPr="0007011B" w14:paraId="30DF1459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49CA3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DE658F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Крыло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AFBC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CA29E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Крыло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B5911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8C6FA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4585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101DB81D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CE3114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30</w:t>
            </w:r>
          </w:p>
          <w:p w14:paraId="6A3DD3F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 – п. Озерный</w:t>
            </w:r>
          </w:p>
        </w:tc>
        <w:tc>
          <w:tcPr>
            <w:tcW w:w="538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5C6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1767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5AEC0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Кроме выходных и праздничных дней</w:t>
            </w:r>
          </w:p>
        </w:tc>
      </w:tr>
      <w:tr w:rsidR="00E31D5D" w:rsidRPr="0007011B" w14:paraId="507F0CAC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2CF5C4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5A1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25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50, 7-50, 17-20</w:t>
            </w:r>
          </w:p>
        </w:tc>
        <w:tc>
          <w:tcPr>
            <w:tcW w:w="11767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4F47B6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42AF01B9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16107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830B0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. Озер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4B35A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20, 8-20, 17-50</w:t>
            </w:r>
          </w:p>
        </w:tc>
        <w:tc>
          <w:tcPr>
            <w:tcW w:w="11767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547C4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3A03085A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E1DE10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31</w:t>
            </w:r>
          </w:p>
          <w:p w14:paraId="4A10ED1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С/К «Мордовия» - с. Горяйновка </w:t>
            </w:r>
          </w:p>
          <w:p w14:paraId="06639C8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1B2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3EF" w14:textId="77777777" w:rsidR="00A326C7" w:rsidRDefault="00A326C7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25</w:t>
            </w:r>
          </w:p>
          <w:p w14:paraId="25194692" w14:textId="77777777" w:rsidR="00A326C7" w:rsidRDefault="00A326C7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(продленный маршрут №7)</w:t>
            </w:r>
          </w:p>
          <w:p w14:paraId="55B5145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10</w:t>
            </w:r>
          </w:p>
          <w:p w14:paraId="1EDA74D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14:paraId="3DC16C7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0-50</w:t>
            </w:r>
          </w:p>
          <w:p w14:paraId="406BF87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3-15</w:t>
            </w:r>
          </w:p>
          <w:p w14:paraId="0926B24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5-05</w:t>
            </w:r>
          </w:p>
          <w:p w14:paraId="2C926CF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6-55</w:t>
            </w:r>
          </w:p>
          <w:p w14:paraId="086A2BE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5</w:t>
            </w:r>
          </w:p>
          <w:p w14:paraId="6C22E1E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9-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(продленный маршрут №7)</w:t>
            </w:r>
          </w:p>
        </w:tc>
        <w:tc>
          <w:tcPr>
            <w:tcW w:w="11767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425D54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31D5D" w:rsidRPr="0007011B" w14:paraId="4EF69272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643E5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B73FD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Горяйнов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188DC5" w14:textId="77777777" w:rsidR="00E31D5D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2</w:t>
            </w:r>
            <w:r w:rsidR="00A326C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038BAB" w14:textId="77777777" w:rsidR="00A326C7" w:rsidRDefault="00A326C7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</w:p>
          <w:p w14:paraId="1211F571" w14:textId="77777777" w:rsidR="00A326C7" w:rsidRPr="0007011B" w:rsidRDefault="00A326C7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(продленный маршрут №7)</w:t>
            </w:r>
          </w:p>
          <w:p w14:paraId="5601AD1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50</w:t>
            </w:r>
          </w:p>
          <w:p w14:paraId="195B332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9-50</w:t>
            </w:r>
          </w:p>
          <w:p w14:paraId="5AC68EE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30</w:t>
            </w:r>
          </w:p>
          <w:p w14:paraId="0E63FF3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14:paraId="2D41D02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lastRenderedPageBreak/>
              <w:t>15-50</w:t>
            </w:r>
          </w:p>
          <w:p w14:paraId="50DAF10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40</w:t>
            </w:r>
          </w:p>
          <w:p w14:paraId="7A5CC43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10</w:t>
            </w:r>
          </w:p>
          <w:p w14:paraId="53DFB6A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20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(продленный маршрут №7)</w:t>
            </w:r>
          </w:p>
        </w:tc>
        <w:tc>
          <w:tcPr>
            <w:tcW w:w="11767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E6A7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2B8DBD80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5D02FE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32</w:t>
            </w:r>
          </w:p>
          <w:p w14:paraId="5F48B37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» – Юго-Запад –</w:t>
            </w:r>
          </w:p>
          <w:p w14:paraId="031A03B3" w14:textId="77777777" w:rsidR="00E31D5D" w:rsidRPr="0007011B" w:rsidRDefault="00E31D5D" w:rsidP="00E31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. Ялга – ОАО «Орбита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C3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1B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830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3BF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27B2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1C3E4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E31D5D" w:rsidRPr="0007011B" w14:paraId="3B7BCD72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ABA89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6ED769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Орбит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4AA00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EAE27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Орбит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FE137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3CC2B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60F0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0819D151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7128D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  <w:p w14:paraId="7C37F64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ж/д вокзал – с. </w:t>
            </w:r>
            <w:r>
              <w:rPr>
                <w:rFonts w:ascii="Times New Roman" w:hAnsi="Times New Roman"/>
                <w:sz w:val="28"/>
                <w:szCs w:val="28"/>
              </w:rPr>
              <w:t>Зыково</w:t>
            </w:r>
          </w:p>
        </w:tc>
        <w:tc>
          <w:tcPr>
            <w:tcW w:w="538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50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B4D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FCD23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</w:tr>
      <w:tr w:rsidR="00E31D5D" w:rsidRPr="0007011B" w14:paraId="4C98FDC1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7FC686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E20F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626A" w14:textId="77777777" w:rsidR="00E31D5D" w:rsidRPr="003D2875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5-40</w:t>
            </w:r>
          </w:p>
          <w:p w14:paraId="4D8C7E35" w14:textId="77777777" w:rsidR="00E31D5D" w:rsidRPr="003D2875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6-50</w:t>
            </w:r>
          </w:p>
          <w:p w14:paraId="21D2A148" w14:textId="15AD6054" w:rsidR="00E31D5D" w:rsidRPr="003D2875" w:rsidRDefault="003D2875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7</w:t>
            </w:r>
            <w:r w:rsidR="00E31D5D" w:rsidRPr="003D2875">
              <w:rPr>
                <w:rFonts w:ascii="Times New Roman" w:hAnsi="Times New Roman"/>
                <w:sz w:val="28"/>
                <w:szCs w:val="28"/>
              </w:rPr>
              <w:t>-</w:t>
            </w:r>
            <w:r w:rsidRPr="003D2875">
              <w:rPr>
                <w:rFonts w:ascii="Times New Roman" w:hAnsi="Times New Roman"/>
                <w:sz w:val="28"/>
                <w:szCs w:val="28"/>
              </w:rPr>
              <w:t>5</w:t>
            </w:r>
            <w:r w:rsidR="00E31D5D" w:rsidRPr="003D287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881FB75" w14:textId="5B5AEE5F" w:rsidR="00E31D5D" w:rsidRPr="003D2875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11-0</w:t>
            </w:r>
            <w:r w:rsidR="003D2875" w:rsidRPr="003D287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D98891A" w14:textId="77777777" w:rsidR="00E31D5D" w:rsidRPr="003D2875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13-05</w:t>
            </w:r>
          </w:p>
          <w:p w14:paraId="7FD07CDD" w14:textId="07B045CD" w:rsidR="00E31D5D" w:rsidRPr="003D2875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15-</w:t>
            </w:r>
            <w:r w:rsidR="008B2D1A" w:rsidRPr="003D287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7C5322FE" w14:textId="77777777" w:rsidR="00E31D5D" w:rsidRPr="003D2875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17-10</w:t>
            </w:r>
          </w:p>
          <w:p w14:paraId="1C725C1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8"/>
                <w:szCs w:val="28"/>
              </w:rPr>
              <w:t>18-45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B4E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AAF1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6-50 </w:t>
            </w:r>
          </w:p>
          <w:p w14:paraId="17C99D5F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8-05 </w:t>
            </w:r>
          </w:p>
          <w:p w14:paraId="2CA6F35F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11-00 </w:t>
            </w:r>
          </w:p>
          <w:p w14:paraId="1BD33D49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>15-10</w:t>
            </w:r>
          </w:p>
          <w:p w14:paraId="74819E54" w14:textId="11E2CEB9" w:rsidR="00E31D5D" w:rsidRPr="0007011B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>17-10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3FEF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323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D44793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6-50 </w:t>
            </w:r>
          </w:p>
          <w:p w14:paraId="15CAA93F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8-05 </w:t>
            </w:r>
          </w:p>
          <w:p w14:paraId="1ACB9D5F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 xml:space="preserve">11-00 </w:t>
            </w:r>
          </w:p>
          <w:p w14:paraId="106103EE" w14:textId="77777777" w:rsidR="003D2875" w:rsidRPr="003D2875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>15-10</w:t>
            </w:r>
          </w:p>
          <w:p w14:paraId="3170B9E9" w14:textId="74E080B3" w:rsidR="00E31D5D" w:rsidRPr="0007011B" w:rsidRDefault="003D2875" w:rsidP="003D2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875">
              <w:rPr>
                <w:rFonts w:ascii="Times New Roman" w:hAnsi="Times New Roman"/>
                <w:sz w:val="26"/>
                <w:szCs w:val="26"/>
              </w:rPr>
              <w:t>17-10</w:t>
            </w:r>
          </w:p>
        </w:tc>
      </w:tr>
      <w:tr w:rsidR="00E31D5D" w:rsidRPr="0007011B" w14:paraId="1E3A8F88" w14:textId="77777777" w:rsidTr="00F07439">
        <w:trPr>
          <w:trHeight w:val="773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4BB45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28F0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Монастырское/с. Зыко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366E1" w14:textId="77777777" w:rsidR="008B2D1A" w:rsidRDefault="008B2D1A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14:paraId="0544D695" w14:textId="3CE136BA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0</w:t>
            </w:r>
            <w:r w:rsidR="008B2D1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CE8D4F7" w14:textId="6156DA12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3</w:t>
            </w:r>
            <w:r w:rsidR="008B2D1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B3EE278" w14:textId="7EC500DE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</w:t>
            </w:r>
            <w:r w:rsidR="0038615D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14:paraId="4682EE29" w14:textId="522317FB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4</w:t>
            </w:r>
            <w:r w:rsidR="0038615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7F76932" w14:textId="51FEC89F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3-</w:t>
            </w:r>
            <w:r w:rsidR="008B2D1A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598B75E2" w14:textId="537D4083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5-</w:t>
            </w:r>
            <w:r w:rsidR="008B2D1A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14:paraId="56364D5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45</w:t>
            </w:r>
          </w:p>
          <w:p w14:paraId="7C41240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9-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0B15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Монастырско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0D78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25</w:t>
            </w:r>
          </w:p>
          <w:p w14:paraId="0D0976B1" w14:textId="2B5C14BB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</w:t>
            </w:r>
            <w:r w:rsidR="008B2D1A">
              <w:rPr>
                <w:rFonts w:ascii="Times New Roman" w:hAnsi="Times New Roman"/>
                <w:sz w:val="28"/>
                <w:szCs w:val="28"/>
              </w:rPr>
              <w:t>5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F1B2890" w14:textId="7B839C3A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</w:t>
            </w:r>
            <w:r w:rsidR="008B2D1A">
              <w:rPr>
                <w:rFonts w:ascii="Times New Roman" w:hAnsi="Times New Roman"/>
                <w:sz w:val="28"/>
                <w:szCs w:val="28"/>
              </w:rPr>
              <w:t>4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FEFE200" w14:textId="34A022A8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3-</w:t>
            </w:r>
            <w:r w:rsidR="008B2D1A">
              <w:rPr>
                <w:rFonts w:ascii="Times New Roman" w:hAnsi="Times New Roman"/>
                <w:sz w:val="28"/>
                <w:szCs w:val="28"/>
              </w:rPr>
              <w:t>4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0BDCAA2" w14:textId="20B44275" w:rsidR="00E31D5D" w:rsidRPr="0007011B" w:rsidRDefault="008B2D1A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14:paraId="0C1357E9" w14:textId="4AD266BE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</w:t>
            </w:r>
            <w:r w:rsidR="008B2D1A">
              <w:rPr>
                <w:rFonts w:ascii="Times New Roman" w:hAnsi="Times New Roman"/>
                <w:sz w:val="28"/>
                <w:szCs w:val="28"/>
              </w:rPr>
              <w:t>8-00</w:t>
            </w:r>
          </w:p>
          <w:p w14:paraId="5D203BD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A3B2C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Монастырское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E696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25</w:t>
            </w:r>
          </w:p>
          <w:p w14:paraId="72EDE6C9" w14:textId="346D5DD6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</w:t>
            </w:r>
            <w:r w:rsidR="008B2D1A">
              <w:rPr>
                <w:rFonts w:ascii="Times New Roman" w:hAnsi="Times New Roman"/>
                <w:sz w:val="28"/>
                <w:szCs w:val="28"/>
              </w:rPr>
              <w:t>5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BBB958C" w14:textId="6CCCCD1B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</w:t>
            </w:r>
            <w:r w:rsidR="008B2D1A">
              <w:rPr>
                <w:rFonts w:ascii="Times New Roman" w:hAnsi="Times New Roman"/>
                <w:sz w:val="28"/>
                <w:szCs w:val="28"/>
              </w:rPr>
              <w:t>4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664DE52" w14:textId="65D1EBA4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</w:t>
            </w:r>
            <w:r w:rsidR="008B2D1A">
              <w:rPr>
                <w:rFonts w:ascii="Times New Roman" w:hAnsi="Times New Roman"/>
                <w:sz w:val="28"/>
                <w:szCs w:val="28"/>
              </w:rPr>
              <w:t>6-00</w:t>
            </w:r>
          </w:p>
          <w:p w14:paraId="76B1CE0C" w14:textId="06CCF7CF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</w:t>
            </w:r>
            <w:r w:rsidR="008B2D1A">
              <w:rPr>
                <w:rFonts w:ascii="Times New Roman" w:hAnsi="Times New Roman"/>
                <w:sz w:val="28"/>
                <w:szCs w:val="28"/>
              </w:rPr>
              <w:t>8-00</w:t>
            </w:r>
          </w:p>
        </w:tc>
      </w:tr>
      <w:tr w:rsidR="00E31D5D" w:rsidRPr="0007011B" w14:paraId="2241840F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A120E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36 ж/д</w:t>
            </w:r>
          </w:p>
          <w:p w14:paraId="0B784F9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кзал – с. Макаровка</w:t>
            </w:r>
          </w:p>
        </w:tc>
        <w:tc>
          <w:tcPr>
            <w:tcW w:w="538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EC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176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196B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14:paraId="2810A974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</w:tr>
      <w:tr w:rsidR="00E31D5D" w:rsidRPr="0007011B" w14:paraId="2947007D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7400C6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726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A3C" w14:textId="13C88D01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</w:t>
            </w:r>
            <w:r w:rsidR="00A0324B">
              <w:rPr>
                <w:rFonts w:ascii="Times New Roman" w:hAnsi="Times New Roman"/>
                <w:sz w:val="28"/>
                <w:szCs w:val="28"/>
              </w:rPr>
              <w:t>1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608FC56" w14:textId="21308434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</w:t>
            </w:r>
            <w:r w:rsidR="00A0324B">
              <w:rPr>
                <w:rFonts w:ascii="Times New Roman" w:hAnsi="Times New Roman"/>
                <w:sz w:val="28"/>
                <w:szCs w:val="28"/>
              </w:rPr>
              <w:t>1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1C52F3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30</w:t>
            </w:r>
          </w:p>
          <w:p w14:paraId="44B1C8E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14:paraId="7375BB15" w14:textId="77777777" w:rsidR="00E31D5D" w:rsidRPr="00E37075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6-</w:t>
            </w:r>
            <w:r w:rsidR="00E37075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  <w:p w14:paraId="0696FB0F" w14:textId="36C818EE" w:rsidR="00E31D5D" w:rsidRPr="0007011B" w:rsidRDefault="00E31D5D" w:rsidP="00782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</w:t>
            </w:r>
            <w:r w:rsidR="00A0324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D9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790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24BE9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30</w:t>
            </w:r>
          </w:p>
          <w:p w14:paraId="26B0AFE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30</w:t>
            </w:r>
          </w:p>
          <w:p w14:paraId="6358ECD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14:paraId="658399BF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6-30</w:t>
            </w:r>
          </w:p>
          <w:p w14:paraId="04AE2ED3" w14:textId="5D40C553" w:rsidR="00E31D5D" w:rsidRPr="00E37075" w:rsidRDefault="00E31D5D" w:rsidP="00972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1D5D" w:rsidRPr="0007011B" w14:paraId="07601404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EA78D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2B1AEF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Макаров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B53791" w14:textId="3675A97A" w:rsidR="00E31D5D" w:rsidRPr="0007011B" w:rsidRDefault="00A0324B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45</w:t>
            </w:r>
          </w:p>
          <w:p w14:paraId="70216926" w14:textId="0539FA28" w:rsidR="00E31D5D" w:rsidRPr="0007011B" w:rsidRDefault="00A0324B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55</w:t>
            </w:r>
          </w:p>
          <w:p w14:paraId="4CCBCED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14:paraId="41CAE7A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30</w:t>
            </w:r>
          </w:p>
          <w:p w14:paraId="2025811B" w14:textId="10F03E72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</w:t>
            </w:r>
            <w:r w:rsidR="00A0324B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14:paraId="59D6AC51" w14:textId="3048CED4" w:rsidR="00E31D5D" w:rsidRPr="0007011B" w:rsidRDefault="00E31D5D" w:rsidP="00782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</w:t>
            </w:r>
            <w:r w:rsidR="00A0324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9D928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Макаровка</w:t>
            </w:r>
          </w:p>
        </w:tc>
        <w:tc>
          <w:tcPr>
            <w:tcW w:w="879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AABC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00</w:t>
            </w:r>
          </w:p>
          <w:p w14:paraId="3F6D5C6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14:paraId="617F4E4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30</w:t>
            </w:r>
          </w:p>
          <w:p w14:paraId="6BEA2E9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14:paraId="12093C6E" w14:textId="44AACBBA" w:rsidR="00E31D5D" w:rsidRPr="0007011B" w:rsidRDefault="00E31D5D" w:rsidP="00782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12F6C5CB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EC9EF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lastRenderedPageBreak/>
              <w:t>Автобус № 37</w:t>
            </w:r>
          </w:p>
          <w:p w14:paraId="0F9A53F4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5» –</w:t>
            </w:r>
          </w:p>
          <w:p w14:paraId="2E93674C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Солнечная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62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5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50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8D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5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C5F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4D38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B4964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E31D5D" w:rsidRPr="0007011B" w14:paraId="50B03E96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0EAA9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B3B61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Солнечн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5CF8D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2B5A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Солнечн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C34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2F9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1E2A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397726D1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5DE34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Автобус № 38 ж/д </w:t>
            </w:r>
          </w:p>
          <w:p w14:paraId="70E3D12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кзал – с. Куликовка</w:t>
            </w:r>
          </w:p>
          <w:p w14:paraId="6EDBF39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2F6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176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FDE1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14:paraId="46E77B6F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</w:tr>
      <w:tr w:rsidR="00697997" w:rsidRPr="0007011B" w14:paraId="43AC3E34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19036F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7530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A69" w14:textId="316F6C3E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790C935F" w14:textId="64D271E5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727E8C8F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30</w:t>
            </w:r>
          </w:p>
          <w:p w14:paraId="7BE33D43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14:paraId="57B22228" w14:textId="77777777" w:rsidR="00697997" w:rsidRPr="00E37075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6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  <w:p w14:paraId="2B1420B8" w14:textId="67D54B3F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45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84D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7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3AF938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30</w:t>
            </w:r>
          </w:p>
          <w:p w14:paraId="5B77C22B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8-30</w:t>
            </w:r>
          </w:p>
          <w:p w14:paraId="1C60C9F5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14:paraId="483089C8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6-30</w:t>
            </w:r>
          </w:p>
          <w:p w14:paraId="7E55FBDD" w14:textId="391B954A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997" w:rsidRPr="0007011B" w14:paraId="238FD5EA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DB208A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7C2B32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Куликов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7430F" w14:textId="40AB4024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45</w:t>
            </w:r>
          </w:p>
          <w:p w14:paraId="44F43BC4" w14:textId="5694675E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45</w:t>
            </w:r>
          </w:p>
          <w:p w14:paraId="68A5AA34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14:paraId="367F7FE8" w14:textId="58C2F989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45ABA27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15</w:t>
            </w:r>
          </w:p>
          <w:p w14:paraId="586A4CD9" w14:textId="37A43FF6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130F81" w14:textId="7777777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. Куликовка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A1313" w14:textId="278FF104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5</w:t>
            </w:r>
          </w:p>
          <w:p w14:paraId="423A782C" w14:textId="10B37DCB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9-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82119A2" w14:textId="4586CDBF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1-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8E13A0A" w14:textId="31634033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005A4CA" w14:textId="092285F7" w:rsidR="00697997" w:rsidRPr="0007011B" w:rsidRDefault="00697997" w:rsidP="00697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30207B03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0E47A6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40</w:t>
            </w:r>
          </w:p>
          <w:p w14:paraId="1EDF9CC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  ГБУЗ «Республиканская больница № 5» – </w:t>
            </w:r>
          </w:p>
          <w:p w14:paraId="038D256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лавпочтамт – Юго-Запад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B37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D3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624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Республиканская больница № 5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B7C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6898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264B3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8A2E44" w:rsidRPr="0007011B" w14:paraId="168AF638" w14:textId="77777777" w:rsidTr="00F07439">
        <w:trPr>
          <w:trHeight w:val="937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1BE97F" w14:textId="77777777" w:rsidR="008A2E44" w:rsidRPr="0007011B" w:rsidRDefault="008A2E44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98AF2" w14:textId="77777777" w:rsidR="008A2E44" w:rsidRPr="0007011B" w:rsidRDefault="008A2E44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Юго-Запа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44FA4" w14:textId="77777777" w:rsidR="008A2E44" w:rsidRPr="0007011B" w:rsidRDefault="008A2E44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00571" w14:textId="77777777" w:rsidR="008A2E44" w:rsidRPr="0007011B" w:rsidRDefault="008A2E44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Юго-Запа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DA91A" w14:textId="77777777" w:rsidR="008A2E44" w:rsidRPr="0007011B" w:rsidRDefault="008A2E44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0D173F" w14:textId="77777777" w:rsidR="008A2E44" w:rsidRPr="0007011B" w:rsidRDefault="008A2E44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1ACB1" w14:textId="77777777" w:rsidR="008A2E44" w:rsidRPr="0007011B" w:rsidRDefault="008A2E44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047D8DF5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1475D1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44</w:t>
            </w:r>
          </w:p>
          <w:p w14:paraId="67F8CAF5" w14:textId="77777777" w:rsidR="00E31D5D" w:rsidRPr="0007011B" w:rsidRDefault="00E31D5D" w:rsidP="00E31D5D">
            <w:pPr>
              <w:spacing w:after="0"/>
              <w:ind w:hanging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» – пос. Гагарина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18E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»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87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0E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»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E0D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8D87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C62B7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</w:tr>
      <w:tr w:rsidR="00E31D5D" w:rsidRPr="0007011B" w14:paraId="232D7C1D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BBA5C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D4935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ос. Гагар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258A0F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2E3B4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пос. Гагари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A5578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1CBBF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4340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0B5D15C7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FF3084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Автобус № 45</w:t>
            </w:r>
          </w:p>
          <w:p w14:paraId="32F4F279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 – ОАО «Орбита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07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7DF6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37E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/К «Мордовия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A2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CC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EAE9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E31D5D" w:rsidRPr="0007011B" w14:paraId="25D501A4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191FE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E8B124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Орбит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E0609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E712CB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ОАО «Орбита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C8D29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4379F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BD346" w14:textId="77777777" w:rsidR="007B54BC" w:rsidRPr="0007011B" w:rsidRDefault="00E31D5D" w:rsidP="007B5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E31D5D" w:rsidRPr="0007011B" w14:paraId="5F9AE611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ACC8E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Автобус № 66 ул. </w:t>
            </w:r>
          </w:p>
          <w:p w14:paraId="3AA4BF2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олнечная – Элеватор</w:t>
            </w:r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3438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олнечная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360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5:5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D7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Солнечная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45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63685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09A6D08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4 мин</w:t>
            </w:r>
          </w:p>
        </w:tc>
      </w:tr>
      <w:tr w:rsidR="00E31D5D" w:rsidRPr="0007011B" w14:paraId="05B4FA8B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79134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E4B932" w14:textId="77777777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Элевато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A1946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6: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C7C43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Элевато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BFF2D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D3C8B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71D1F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0D903D15" w14:textId="77777777" w:rsidTr="00F07439">
        <w:trPr>
          <w:trHeight w:val="724"/>
          <w:jc w:val="center"/>
        </w:trPr>
        <w:tc>
          <w:tcPr>
            <w:tcW w:w="226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C568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ные маршруты</w:t>
            </w:r>
          </w:p>
        </w:tc>
      </w:tr>
      <w:tr w:rsidR="00E31D5D" w:rsidRPr="0007011B" w14:paraId="154F49C4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83FF6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 № 1</w:t>
            </w:r>
          </w:p>
          <w:p w14:paraId="6FEA1C22" w14:textId="77777777" w:rsidR="00E31D5D" w:rsidRPr="0007011B" w:rsidRDefault="00E31D5D" w:rsidP="00E31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Депо 1- Центр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463F2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Депо 1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7AD2FA" w14:textId="0941904B" w:rsidR="0010701E" w:rsidRDefault="0010701E" w:rsidP="0010701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5.31, 6.</w:t>
            </w:r>
            <w:r w:rsidR="00F56922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30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, 7.</w:t>
            </w:r>
            <w:r w:rsidR="00F56922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2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9,</w:t>
            </w:r>
          </w:p>
          <w:p w14:paraId="11FC9D82" w14:textId="0F4E8262" w:rsidR="0010701E" w:rsidRDefault="0010701E" w:rsidP="0010701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8.</w:t>
            </w:r>
            <w:r w:rsidR="00F56922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28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, 14.20, 15.1</w:t>
            </w:r>
            <w:r w:rsidR="00F56922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9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0C44E1D" w14:textId="280AC5E5" w:rsidR="00BE6E39" w:rsidRPr="0007011B" w:rsidRDefault="0010701E" w:rsidP="001070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16.</w:t>
            </w:r>
            <w:r w:rsidR="00F56922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18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, 17.</w:t>
            </w:r>
            <w:r w:rsidR="00F56922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17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, 1</w:t>
            </w:r>
            <w:r w:rsidR="00F56922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8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.</w:t>
            </w:r>
            <w:r w:rsidR="00F56922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1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F574A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Депо 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E8319" w14:textId="77777777" w:rsidR="00F56922" w:rsidRDefault="00F56922" w:rsidP="00F569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5.31, 6.30, 7.29,</w:t>
            </w:r>
          </w:p>
          <w:p w14:paraId="1EE807E9" w14:textId="77777777" w:rsidR="00F56922" w:rsidRDefault="00F56922" w:rsidP="00F569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8.28, 14.20, 15.19,</w:t>
            </w:r>
          </w:p>
          <w:p w14:paraId="0E94B715" w14:textId="46844778" w:rsidR="00BE6E39" w:rsidRPr="0007011B" w:rsidRDefault="00F56922" w:rsidP="00F56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16.18, 17.17, 18.16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06004" w14:textId="010A7127" w:rsidR="00E31D5D" w:rsidRPr="0007011B" w:rsidRDefault="00F56922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B06CEC" w14:textId="211A0F9A" w:rsidR="00E31D5D" w:rsidRPr="0007011B" w:rsidRDefault="00F56922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</w:tr>
      <w:tr w:rsidR="00E31D5D" w:rsidRPr="0007011B" w14:paraId="0E41584A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CDA83E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BC034C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D78454" w14:textId="02E3786A" w:rsidR="00E31D5D" w:rsidRPr="0007011B" w:rsidRDefault="00E31D5D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FC5EF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2DBF33" w14:textId="6F4889B1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0CBAC7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65E6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062C7390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E4B67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lastRenderedPageBreak/>
              <w:t>Троллейбус № 2</w:t>
            </w:r>
          </w:p>
          <w:p w14:paraId="103809A9" w14:textId="77777777" w:rsidR="00E31D5D" w:rsidRPr="0007011B" w:rsidRDefault="00E31D5D" w:rsidP="00E31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Депо 1- Центр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D74E9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Депо 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790AD4" w14:textId="38A80AB9" w:rsidR="00F343AD" w:rsidRDefault="00F343AD" w:rsidP="00F343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5.58, 6.5</w:t>
            </w:r>
            <w:r w:rsidR="007F57AC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7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, 7.</w:t>
            </w:r>
            <w:r w:rsidR="007F57AC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5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6,</w:t>
            </w:r>
          </w:p>
          <w:p w14:paraId="0CA12F53" w14:textId="042CBA09" w:rsidR="00F343AD" w:rsidRDefault="00F343AD" w:rsidP="00F343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8.</w:t>
            </w:r>
            <w:r w:rsidR="007F57AC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55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, 9.</w:t>
            </w:r>
            <w:r w:rsidR="007F57AC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5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4, 14.47,</w:t>
            </w:r>
          </w:p>
          <w:p w14:paraId="3A2AA607" w14:textId="6E3710DF" w:rsidR="00BE6E39" w:rsidRPr="0007011B" w:rsidRDefault="00F343AD" w:rsidP="00F34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15.4</w:t>
            </w:r>
            <w:r w:rsidR="007F57AC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6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, 16.</w:t>
            </w:r>
            <w:r w:rsidR="007F57AC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4</w:t>
            </w: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5, 17.</w:t>
            </w:r>
            <w:r w:rsidR="007F57AC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303655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Депо 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15F9BC" w14:textId="77777777" w:rsidR="007F57AC" w:rsidRDefault="007F57AC" w:rsidP="007F57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5.58, 6.57, 7.56,</w:t>
            </w:r>
          </w:p>
          <w:p w14:paraId="0E1A74C5" w14:textId="77777777" w:rsidR="007F57AC" w:rsidRDefault="007F57AC" w:rsidP="007F57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8.55, 9.54, 14.47,</w:t>
            </w:r>
          </w:p>
          <w:p w14:paraId="1D9EC8FB" w14:textId="27FE6A62" w:rsidR="00BE6E39" w:rsidRPr="0007011B" w:rsidRDefault="007F57AC" w:rsidP="007F5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15.46, 16.45, 17.44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F6C9" w14:textId="3265B073" w:rsidR="00E31D5D" w:rsidRPr="0007011B" w:rsidRDefault="00F56922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586BCE" w14:textId="60AC936E" w:rsidR="00E31D5D" w:rsidRPr="0007011B" w:rsidRDefault="00F56922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</w:tr>
      <w:tr w:rsidR="00E31D5D" w:rsidRPr="0007011B" w14:paraId="5D4739A5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5A17D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51FD6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101DF4" w14:textId="2B5A5D69" w:rsidR="00BE6E39" w:rsidRPr="0007011B" w:rsidRDefault="00BE6E39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59DD26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044407" w14:textId="2D0A2480" w:rsidR="00BE6E39" w:rsidRPr="0007011B" w:rsidRDefault="00BE6E39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B2B8A8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2BF06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5D" w:rsidRPr="0007011B" w14:paraId="421A6CD9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7B618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 № 5</w:t>
            </w:r>
          </w:p>
          <w:p w14:paraId="685887A6" w14:textId="77777777" w:rsidR="00E31D5D" w:rsidRPr="0007011B" w:rsidRDefault="00E31D5D" w:rsidP="00E31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 – ГБУЗ «Инфекционная больница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58D9D3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94A6C" w14:textId="77777777" w:rsidR="00E31D5D" w:rsidRDefault="003E3A48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E31D5D" w:rsidRPr="0007011B">
              <w:rPr>
                <w:rFonts w:ascii="Times New Roman" w:hAnsi="Times New Roman"/>
                <w:sz w:val="28"/>
                <w:szCs w:val="28"/>
              </w:rPr>
              <w:t>5-</w:t>
            </w:r>
            <w:r w:rsidR="00CE31A5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7798D1BF" w14:textId="77777777" w:rsidR="003E3A48" w:rsidRPr="0007011B" w:rsidRDefault="003E3A48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5-3</w:t>
            </w:r>
            <w:r w:rsidR="00CE31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B37549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Ж/д Вокза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A756BF" w14:textId="77777777" w:rsidR="00E31D5D" w:rsidRDefault="003E3A4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E31D5D" w:rsidRPr="0007011B">
              <w:rPr>
                <w:rFonts w:ascii="Times New Roman" w:hAnsi="Times New Roman"/>
                <w:sz w:val="28"/>
                <w:szCs w:val="28"/>
              </w:rPr>
              <w:t>2</w:t>
            </w:r>
            <w:r w:rsidR="00BC43A3">
              <w:rPr>
                <w:rFonts w:ascii="Times New Roman" w:hAnsi="Times New Roman"/>
                <w:sz w:val="28"/>
                <w:szCs w:val="28"/>
              </w:rPr>
              <w:t>3</w:t>
            </w:r>
            <w:r w:rsidR="00E31D5D" w:rsidRPr="0007011B">
              <w:rPr>
                <w:rFonts w:ascii="Times New Roman" w:hAnsi="Times New Roman"/>
                <w:sz w:val="28"/>
                <w:szCs w:val="28"/>
              </w:rPr>
              <w:t>-</w:t>
            </w:r>
            <w:r w:rsidR="00BC43A3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14:paraId="6DB7C66F" w14:textId="77777777" w:rsidR="003E3A48" w:rsidRPr="0007011B" w:rsidRDefault="003E3A4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23-01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4837D" w14:textId="77777777" w:rsidR="00E31D5D" w:rsidRDefault="00F3086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204FAD">
              <w:rPr>
                <w:rFonts w:ascii="Times New Roman" w:hAnsi="Times New Roman"/>
                <w:sz w:val="28"/>
                <w:szCs w:val="28"/>
              </w:rPr>
              <w:t>7</w:t>
            </w:r>
            <w:r w:rsidR="00E31D5D" w:rsidRPr="0007011B">
              <w:rPr>
                <w:rFonts w:ascii="Times New Roman" w:hAnsi="Times New Roman"/>
                <w:sz w:val="28"/>
                <w:szCs w:val="28"/>
              </w:rPr>
              <w:t>-10</w:t>
            </w:r>
            <w:r w:rsidR="00204FA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6575334A" w14:textId="77777777" w:rsidR="00F30868" w:rsidRPr="0007011B" w:rsidRDefault="00F3086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10-12 мин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3D98C4" w14:textId="77777777" w:rsidR="00E31D5D" w:rsidRPr="0007011B" w:rsidRDefault="00204FA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E31D5D" w:rsidRPr="0007011B" w14:paraId="08574FBF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CE8BEA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DA43A2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Инфекционная больница»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617D76" w14:textId="77777777" w:rsidR="00E31D5D" w:rsidRDefault="003E3A48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E31D5D" w:rsidRPr="0007011B">
              <w:rPr>
                <w:rFonts w:ascii="Times New Roman" w:hAnsi="Times New Roman"/>
                <w:sz w:val="28"/>
                <w:szCs w:val="28"/>
              </w:rPr>
              <w:t>5-5</w:t>
            </w:r>
            <w:r w:rsidR="00CE31A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716E903" w14:textId="77777777" w:rsidR="003E3A48" w:rsidRPr="0007011B" w:rsidRDefault="003E3A48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6-0</w:t>
            </w:r>
            <w:r w:rsidR="00CE31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F60D6D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БУЗ «Инфекционная больница»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6DF9D2" w14:textId="77777777" w:rsidR="00E31D5D" w:rsidRDefault="003E3A4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E31D5D" w:rsidRPr="0007011B">
              <w:rPr>
                <w:rFonts w:ascii="Times New Roman" w:hAnsi="Times New Roman"/>
                <w:sz w:val="28"/>
                <w:szCs w:val="28"/>
              </w:rPr>
              <w:t>23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43A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C15C45B" w14:textId="77777777" w:rsidR="003E3A48" w:rsidRPr="0007011B" w:rsidRDefault="003E3A4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2</w:t>
            </w:r>
            <w:r w:rsidR="00DF05F2">
              <w:rPr>
                <w:rFonts w:ascii="Times New Roman" w:hAnsi="Times New Roman"/>
                <w:sz w:val="28"/>
                <w:szCs w:val="28"/>
              </w:rPr>
              <w:t>3-26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AB371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2F4D4" w14:textId="77777777" w:rsidR="00E31D5D" w:rsidRPr="0007011B" w:rsidRDefault="00E31D5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E86" w:rsidRPr="0007011B" w14:paraId="2CE62C20" w14:textId="77777777" w:rsidTr="00F07439">
        <w:trPr>
          <w:trHeight w:val="77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A5833" w14:textId="77777777" w:rsidR="00BB4E86" w:rsidRPr="0007011B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 № 7</w:t>
            </w:r>
          </w:p>
          <w:p w14:paraId="479667E8" w14:textId="77777777" w:rsidR="00BB4E86" w:rsidRPr="0007011B" w:rsidRDefault="00BB4E86" w:rsidP="00E31D5D">
            <w:pPr>
              <w:spacing w:after="0"/>
              <w:ind w:left="228" w:hanging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ул. М. Расковой –Центр – </w:t>
            </w:r>
          </w:p>
          <w:p w14:paraId="701CFEC7" w14:textId="77777777" w:rsidR="00BB4E86" w:rsidRPr="0007011B" w:rsidRDefault="00BB4E86" w:rsidP="00E31D5D">
            <w:pPr>
              <w:spacing w:after="0"/>
              <w:ind w:left="228" w:hanging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Юго-Запад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70DC8" w14:textId="77777777" w:rsidR="00BB4E86" w:rsidRPr="0007011B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8844D" w14:textId="77777777" w:rsidR="00BB4E86" w:rsidRDefault="00BB4E86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5-</w:t>
            </w:r>
            <w:r w:rsidR="00A36751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14:paraId="67486539" w14:textId="77777777" w:rsidR="00BB4E86" w:rsidRPr="0007011B" w:rsidRDefault="00BB4E86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6-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02115" w14:textId="77777777" w:rsidR="00BB4E86" w:rsidRPr="0007011B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199E" w14:textId="77777777" w:rsidR="00BB4E86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22-</w:t>
            </w:r>
            <w:r w:rsidR="002504EB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DFD86F5" w14:textId="77777777" w:rsidR="00BB4E86" w:rsidRPr="0007011B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22-</w:t>
            </w:r>
            <w:r w:rsidR="00DF05F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F4690" w14:textId="77777777" w:rsidR="00BB4E86" w:rsidRDefault="00F3086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204FAD">
              <w:rPr>
                <w:rFonts w:ascii="Times New Roman" w:hAnsi="Times New Roman"/>
                <w:sz w:val="28"/>
                <w:szCs w:val="28"/>
              </w:rPr>
              <w:t>7</w:t>
            </w:r>
            <w:r w:rsidR="00BB4E86" w:rsidRPr="0007011B">
              <w:rPr>
                <w:rFonts w:ascii="Times New Roman" w:hAnsi="Times New Roman"/>
                <w:sz w:val="28"/>
                <w:szCs w:val="28"/>
              </w:rPr>
              <w:t>-10</w:t>
            </w:r>
            <w:r w:rsidR="00204FA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3AB2C8D2" w14:textId="77777777" w:rsidR="00F30868" w:rsidRDefault="00F3086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10-13 мин</w:t>
            </w:r>
          </w:p>
          <w:p w14:paraId="77CEF734" w14:textId="77777777" w:rsidR="00F30868" w:rsidRPr="0007011B" w:rsidRDefault="00F3086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EE7AB4" w14:textId="77777777" w:rsidR="00BB4E86" w:rsidRPr="0007011B" w:rsidRDefault="00204FAD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BB4E86" w:rsidRPr="0007011B" w14:paraId="1ADB8D9A" w14:textId="77777777" w:rsidTr="00F07439">
        <w:trPr>
          <w:trHeight w:val="543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378E36" w14:textId="77777777" w:rsidR="00BB4E86" w:rsidRPr="0007011B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76524" w14:textId="77777777" w:rsidR="00BB4E86" w:rsidRPr="0007011B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FE069" w14:textId="77777777" w:rsidR="00BB4E86" w:rsidRDefault="00BB4E86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6-</w:t>
            </w:r>
            <w:r w:rsidR="00A3675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14:paraId="0FE0D6D1" w14:textId="77777777" w:rsidR="00BB4E86" w:rsidRDefault="00BB4E86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6-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9DCC05" w14:textId="77777777" w:rsidR="00BB4E86" w:rsidRPr="0007011B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A8A938" w14:textId="77777777" w:rsidR="00BB4E86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4E1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-4</w:t>
            </w:r>
            <w:r w:rsidR="002504E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870952D" w14:textId="77777777" w:rsidR="00BB4E86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22-</w:t>
            </w:r>
            <w:r w:rsidR="00DF05F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78BEE" w14:textId="77777777" w:rsidR="00BB4E86" w:rsidRPr="0007011B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00639" w14:textId="77777777" w:rsidR="00BB4E86" w:rsidRPr="0007011B" w:rsidRDefault="00BB4E86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C" w:rsidRPr="0007011B" w14:paraId="450CAAD4" w14:textId="77777777" w:rsidTr="00F07439">
        <w:trPr>
          <w:trHeight w:val="770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D41F10" w14:textId="77777777" w:rsidR="00C54E0C" w:rsidRPr="0007011B" w:rsidRDefault="00C54E0C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 № 8</w:t>
            </w:r>
          </w:p>
          <w:p w14:paraId="2BB8AC03" w14:textId="77777777" w:rsidR="00C54E0C" w:rsidRPr="0007011B" w:rsidRDefault="00C54E0C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ул. М. Расковой – Центр – </w:t>
            </w:r>
          </w:p>
          <w:p w14:paraId="66ABCB06" w14:textId="77777777" w:rsidR="00C54E0C" w:rsidRPr="0007011B" w:rsidRDefault="00C54E0C" w:rsidP="00E31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A082" w14:textId="77777777" w:rsidR="00C54E0C" w:rsidRPr="0007011B" w:rsidRDefault="00C54E0C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29AAD" w14:textId="77777777" w:rsidR="00C54E0C" w:rsidRDefault="00C54E0C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2D0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D04DDED" w14:textId="77777777" w:rsidR="00C54E0C" w:rsidRPr="0007011B" w:rsidRDefault="00C54E0C" w:rsidP="00E31D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5-</w:t>
            </w:r>
            <w:r w:rsidR="00A42D0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2A956" w14:textId="77777777" w:rsidR="00C54E0C" w:rsidRPr="0007011B" w:rsidRDefault="00C54E0C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12B8" w14:textId="77777777" w:rsidR="00C54E0C" w:rsidRDefault="00C54E0C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21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21A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7C60BD0" w14:textId="77777777" w:rsidR="00C54E0C" w:rsidRPr="0007011B" w:rsidRDefault="00C54E0C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22-01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004DB" w14:textId="77777777" w:rsidR="00C54E0C" w:rsidRDefault="00F3086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C54E0C" w:rsidRPr="0007011B">
              <w:rPr>
                <w:rFonts w:ascii="Times New Roman" w:hAnsi="Times New Roman"/>
                <w:sz w:val="28"/>
                <w:szCs w:val="28"/>
              </w:rPr>
              <w:t>8-10</w:t>
            </w:r>
            <w:r w:rsidR="00C54E0C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14:paraId="4886F450" w14:textId="77777777" w:rsidR="00F30868" w:rsidRPr="0007011B" w:rsidRDefault="00F30868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10-12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578816" w14:textId="77777777" w:rsidR="00C54E0C" w:rsidRPr="0007011B" w:rsidRDefault="00C54E0C" w:rsidP="00E31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C54E0C" w:rsidRPr="0007011B" w14:paraId="65A4197D" w14:textId="77777777" w:rsidTr="00F07439">
        <w:trPr>
          <w:trHeight w:val="496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026428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8FD8B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B37B03" w14:textId="77777777" w:rsidR="00C54E0C" w:rsidRDefault="00C54E0C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6-1</w:t>
            </w:r>
            <w:r w:rsidR="00A42D0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58300CD" w14:textId="77777777" w:rsidR="00C54E0C" w:rsidRDefault="00C54E0C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6-</w:t>
            </w:r>
            <w:r w:rsidR="00A42D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C28E30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D5BFD9" w14:textId="77777777" w:rsidR="00C54E0C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 22-</w:t>
            </w:r>
            <w:r w:rsidR="003021A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422DBDC6" w14:textId="77777777" w:rsidR="00C54E0C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22-26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D63BE1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4169C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C" w:rsidRPr="0007011B" w14:paraId="13507BFA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72C0CD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 № 10</w:t>
            </w:r>
          </w:p>
          <w:p w14:paraId="445B63FF" w14:textId="77777777" w:rsidR="00C54E0C" w:rsidRPr="0007011B" w:rsidRDefault="00C54E0C" w:rsidP="00C54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Веселовского – ГТС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17FA38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Веселовского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E6DBE3" w14:textId="77777777" w:rsidR="00DA76F3" w:rsidRPr="0007011B" w:rsidRDefault="00F92A4A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E4705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Веселовского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74898" w14:textId="77777777" w:rsidR="00C54E0C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22-</w:t>
            </w:r>
            <w:r w:rsidR="0047219A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38B8D323" w14:textId="77777777" w:rsidR="00DA76F3" w:rsidRPr="0007011B" w:rsidRDefault="00DA76F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8B4B1" w14:textId="77777777" w:rsidR="00F30868" w:rsidRDefault="00F30868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 10-12мин</w:t>
            </w:r>
          </w:p>
          <w:p w14:paraId="0888AF04" w14:textId="77777777" w:rsidR="00C54E0C" w:rsidRPr="0007011B" w:rsidRDefault="00F30868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  <w:r w:rsidR="00C54E0C" w:rsidRPr="0007011B">
              <w:rPr>
                <w:rFonts w:ascii="Times New Roman" w:hAnsi="Times New Roman"/>
                <w:sz w:val="28"/>
                <w:szCs w:val="28"/>
              </w:rPr>
              <w:t>15-1</w:t>
            </w:r>
            <w:r>
              <w:rPr>
                <w:rFonts w:ascii="Times New Roman" w:hAnsi="Times New Roman"/>
                <w:sz w:val="28"/>
                <w:szCs w:val="28"/>
              </w:rPr>
              <w:t>7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AECF37" w14:textId="77777777" w:rsidR="00C54E0C" w:rsidRPr="0007011B" w:rsidRDefault="00F30868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C54E0C" w:rsidRPr="0007011B" w14:paraId="7CCF4A88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B0D734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3C8DE7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ТС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1CB09B" w14:textId="77777777" w:rsidR="00DA76F3" w:rsidRPr="0007011B" w:rsidRDefault="00F92A4A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00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B01469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ГТС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BBB69" w14:textId="77777777" w:rsidR="00DA76F3" w:rsidRPr="0007011B" w:rsidRDefault="0047219A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57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219EFC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CFC7F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C" w:rsidRPr="0007011B" w14:paraId="24524EF7" w14:textId="77777777" w:rsidTr="00F07439">
        <w:trPr>
          <w:trHeight w:val="776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6B3EAA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 № 11</w:t>
            </w:r>
          </w:p>
          <w:p w14:paraId="284FD1F5" w14:textId="77777777" w:rsidR="00C54E0C" w:rsidRPr="0007011B" w:rsidRDefault="00C54E0C" w:rsidP="00C54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Веселовского – Элеватор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366173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Веселовског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452A27" w14:textId="77777777" w:rsidR="00C54E0C" w:rsidRDefault="00F30868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C54E0C" w:rsidRPr="0007011B">
              <w:rPr>
                <w:rFonts w:ascii="Times New Roman" w:hAnsi="Times New Roman"/>
                <w:sz w:val="28"/>
                <w:szCs w:val="28"/>
              </w:rPr>
              <w:t>5-30</w:t>
            </w:r>
          </w:p>
          <w:p w14:paraId="366F0EE8" w14:textId="77777777" w:rsidR="00F30868" w:rsidRPr="0007011B" w:rsidRDefault="00F30868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5-</w:t>
            </w:r>
            <w:r w:rsidR="00A42D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BB3F8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Веселовског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541B31" w14:textId="77777777" w:rsidR="00C54E0C" w:rsidRDefault="00F30868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C54E0C" w:rsidRPr="0007011B">
              <w:rPr>
                <w:rFonts w:ascii="Times New Roman" w:hAnsi="Times New Roman"/>
                <w:sz w:val="28"/>
                <w:szCs w:val="28"/>
              </w:rPr>
              <w:t>22-</w:t>
            </w:r>
            <w:r w:rsidR="00DF05F2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14:paraId="6AA4086E" w14:textId="77777777" w:rsidR="00F30868" w:rsidRPr="0007011B" w:rsidRDefault="00F30868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22-3</w:t>
            </w:r>
            <w:r w:rsidR="00F538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457CD" w14:textId="77777777" w:rsidR="00C54E0C" w:rsidRDefault="00F30868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7-</w:t>
            </w:r>
            <w:r w:rsidR="006D0912">
              <w:rPr>
                <w:rFonts w:ascii="Times New Roman" w:hAnsi="Times New Roman"/>
                <w:sz w:val="28"/>
                <w:szCs w:val="28"/>
              </w:rPr>
              <w:t>10 мин</w:t>
            </w:r>
          </w:p>
          <w:p w14:paraId="20092645" w14:textId="77777777" w:rsidR="006D0912" w:rsidRPr="0007011B" w:rsidRDefault="006D0912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10-12 мин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0DF3E5" w14:textId="77777777" w:rsidR="00C54E0C" w:rsidRPr="0007011B" w:rsidRDefault="006D0912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C54E0C" w:rsidRPr="0007011B" w14:paraId="4792F13E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AC2B1B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FE6853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Элеватор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F516DD" w14:textId="77777777" w:rsidR="00C54E0C" w:rsidRDefault="00F30868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C54E0C" w:rsidRPr="0007011B">
              <w:rPr>
                <w:rFonts w:ascii="Times New Roman" w:hAnsi="Times New Roman"/>
                <w:sz w:val="28"/>
                <w:szCs w:val="28"/>
              </w:rPr>
              <w:t>6-04</w:t>
            </w:r>
          </w:p>
          <w:p w14:paraId="5A7AE68A" w14:textId="77777777" w:rsidR="00F30868" w:rsidRPr="0007011B" w:rsidRDefault="00F30868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  <w:r w:rsidR="00A42D04">
              <w:rPr>
                <w:rFonts w:ascii="Times New Roman" w:hAnsi="Times New Roman"/>
                <w:sz w:val="28"/>
                <w:szCs w:val="28"/>
              </w:rPr>
              <w:t>5-59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EB1633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Элеватор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BF62BD" w14:textId="77777777" w:rsidR="00C54E0C" w:rsidRDefault="00F30868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C54E0C" w:rsidRPr="0007011B">
              <w:rPr>
                <w:rFonts w:ascii="Times New Roman" w:hAnsi="Times New Roman"/>
                <w:sz w:val="28"/>
                <w:szCs w:val="28"/>
              </w:rPr>
              <w:t>23-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593BE00C" w14:textId="77777777" w:rsidR="00F30868" w:rsidRPr="0007011B" w:rsidRDefault="00F30868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23-0</w:t>
            </w:r>
            <w:r w:rsidR="00F538A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0F2212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9AF418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633" w:rsidRPr="0007011B" w14:paraId="6A3E1BC5" w14:textId="77777777" w:rsidTr="00F07439">
        <w:trPr>
          <w:trHeight w:val="770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3DBE06" w14:textId="77777777" w:rsidR="00715633" w:rsidRPr="0007011B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 №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AAFD89A" w14:textId="77777777" w:rsidR="00715633" w:rsidRPr="0007011B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 xml:space="preserve">ул. М. Расковой – </w:t>
            </w:r>
            <w:r>
              <w:rPr>
                <w:rFonts w:ascii="Times New Roman" w:hAnsi="Times New Roman"/>
                <w:sz w:val="28"/>
                <w:szCs w:val="28"/>
              </w:rPr>
              <w:t>ул. Есенина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55F7F" w14:textId="77777777" w:rsidR="00715633" w:rsidRPr="0007011B" w:rsidRDefault="00715633" w:rsidP="007B5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Веселовског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D2C8E" w14:textId="77777777" w:rsidR="00715633" w:rsidRPr="0007011B" w:rsidRDefault="00715633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31DDF" w14:textId="77777777" w:rsidR="00715633" w:rsidRPr="0007011B" w:rsidRDefault="00715633" w:rsidP="007B5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Веселовског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DEF7E" w14:textId="77777777" w:rsidR="00715633" w:rsidRPr="0007011B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7-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99BCD" w14:textId="77777777" w:rsidR="00715633" w:rsidRPr="0007011B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(будни)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FAD806" w14:textId="77777777" w:rsidR="00715633" w:rsidRPr="0007011B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(разрыв)</w:t>
            </w:r>
          </w:p>
        </w:tc>
      </w:tr>
      <w:tr w:rsidR="00715633" w:rsidRPr="0007011B" w14:paraId="725ECDDC" w14:textId="77777777" w:rsidTr="00F07439">
        <w:trPr>
          <w:trHeight w:val="685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BC3A3E" w14:textId="77777777" w:rsidR="00715633" w:rsidRPr="0007011B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34905" w14:textId="77777777" w:rsidR="00715633" w:rsidRPr="0007011B" w:rsidRDefault="00715633" w:rsidP="00C54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Есен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E51F42" w14:textId="77777777" w:rsidR="00715633" w:rsidRPr="0007011B" w:rsidRDefault="00715633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ECE3AC" w14:textId="77777777" w:rsidR="00715633" w:rsidRPr="0007011B" w:rsidRDefault="00715633" w:rsidP="00C54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Есени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E6F5E8" w14:textId="77777777" w:rsidR="00715633" w:rsidRPr="0007011B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30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749680" w14:textId="77777777" w:rsidR="00715633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EA8CF" w14:textId="77777777" w:rsidR="00715633" w:rsidRPr="0007011B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C" w:rsidRPr="0007011B" w14:paraId="34C2853D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0C67C2" w14:textId="04F357D9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 № 13</w:t>
            </w:r>
            <w:r w:rsidR="00715633">
              <w:rPr>
                <w:rFonts w:ascii="Times New Roman" w:hAnsi="Times New Roman"/>
                <w:sz w:val="28"/>
                <w:szCs w:val="28"/>
              </w:rPr>
              <w:t>к</w:t>
            </w:r>
            <w:r w:rsidR="00D63E75">
              <w:rPr>
                <w:rFonts w:ascii="Times New Roman" w:hAnsi="Times New Roman"/>
                <w:sz w:val="28"/>
                <w:szCs w:val="28"/>
              </w:rPr>
              <w:t xml:space="preserve"> (выходные)</w:t>
            </w:r>
          </w:p>
          <w:p w14:paraId="08F55A9E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 – м-н «Северный»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A20A68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10011C" w14:textId="77777777" w:rsidR="00715633" w:rsidRPr="0007011B" w:rsidRDefault="00715633" w:rsidP="00C54E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5-57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07330F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</w:t>
            </w:r>
          </w:p>
        </w:tc>
        <w:tc>
          <w:tcPr>
            <w:tcW w:w="22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606619" w14:textId="77777777" w:rsidR="00715633" w:rsidRPr="0007011B" w:rsidRDefault="00715633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21-35</w:t>
            </w:r>
          </w:p>
        </w:tc>
        <w:tc>
          <w:tcPr>
            <w:tcW w:w="33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05967" w14:textId="3B805104" w:rsidR="00C54E0C" w:rsidRPr="0007011B" w:rsidRDefault="003E0AA2" w:rsidP="003E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. </w:t>
            </w:r>
            <w:r w:rsidR="00D63E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2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DFCCD9" w14:textId="77777777" w:rsidR="00D675C1" w:rsidRPr="0007011B" w:rsidRDefault="00D675C1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 20 мин</w:t>
            </w:r>
          </w:p>
        </w:tc>
      </w:tr>
      <w:tr w:rsidR="00C54E0C" w:rsidRPr="0007011B" w14:paraId="7AA7B558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7E37EC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342C80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м-н «Северный»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C4839" w14:textId="77777777" w:rsidR="00C54E0C" w:rsidRPr="0007011B" w:rsidRDefault="00715633" w:rsidP="007156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6-4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B8FEA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м-н «Северный»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ADDFF3" w14:textId="77777777" w:rsidR="00C54E0C" w:rsidRPr="0007011B" w:rsidRDefault="00715633" w:rsidP="00715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22-17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755355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AA6A3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E0C" w:rsidRPr="0007011B" w14:paraId="3C30CFC5" w14:textId="77777777" w:rsidTr="00F07439">
        <w:trPr>
          <w:trHeight w:val="724"/>
          <w:jc w:val="center"/>
        </w:trPr>
        <w:tc>
          <w:tcPr>
            <w:tcW w:w="5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E4F42C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Троллейбус № 15</w:t>
            </w:r>
          </w:p>
          <w:p w14:paraId="0077F190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 – Инфекционная больница</w:t>
            </w:r>
          </w:p>
        </w:tc>
        <w:tc>
          <w:tcPr>
            <w:tcW w:w="3109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ACFEC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74376" w14:textId="77777777" w:rsidR="00D4550B" w:rsidRDefault="00D4550B" w:rsidP="00D45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</w:t>
            </w:r>
            <w:r w:rsidR="00CE4CA4">
              <w:rPr>
                <w:rFonts w:ascii="Times New Roman" w:hAnsi="Times New Roman"/>
                <w:sz w:val="28"/>
                <w:szCs w:val="28"/>
              </w:rPr>
              <w:t>5-52</w:t>
            </w:r>
          </w:p>
          <w:p w14:paraId="4E33EA15" w14:textId="77777777" w:rsidR="00C54E0C" w:rsidRPr="0007011B" w:rsidRDefault="00D4550B" w:rsidP="00D45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6-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8127A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ул. М. Расково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D9ACE9" w14:textId="77777777" w:rsidR="00D4550B" w:rsidRDefault="00D4550B" w:rsidP="00D45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22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</w:t>
            </w:r>
            <w:r w:rsidR="00CD6063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14:paraId="13CB3147" w14:textId="77777777" w:rsidR="00C54E0C" w:rsidRPr="0007011B" w:rsidRDefault="00D4550B" w:rsidP="00D4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22-</w:t>
            </w:r>
            <w:r w:rsidR="00CD606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E20F8" w14:textId="77777777" w:rsidR="00D4550B" w:rsidRDefault="00D4550B" w:rsidP="00D4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12-15 мин</w:t>
            </w:r>
          </w:p>
          <w:p w14:paraId="05B3C26F" w14:textId="77777777" w:rsidR="00C54E0C" w:rsidRPr="0007011B" w:rsidRDefault="00D4550B" w:rsidP="00D4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 15-17 мин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36C502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</w:tr>
      <w:tr w:rsidR="00C54E0C" w:rsidRPr="0007011B" w14:paraId="60D34572" w14:textId="77777777" w:rsidTr="00F07439">
        <w:trPr>
          <w:trHeight w:val="724"/>
          <w:jc w:val="center"/>
        </w:trPr>
        <w:tc>
          <w:tcPr>
            <w:tcW w:w="549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9F7D94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A15567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Инфекционная больница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564AED" w14:textId="77777777" w:rsidR="00D4550B" w:rsidRDefault="00D4550B" w:rsidP="00D45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6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</w:t>
            </w:r>
            <w:r w:rsidR="00CE4CA4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0D853F57" w14:textId="77777777" w:rsidR="00C54E0C" w:rsidRPr="0007011B" w:rsidRDefault="00D4550B" w:rsidP="00D45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6-4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DBACE5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1B">
              <w:rPr>
                <w:rFonts w:ascii="Times New Roman" w:hAnsi="Times New Roman"/>
                <w:sz w:val="28"/>
                <w:szCs w:val="28"/>
              </w:rPr>
              <w:t>Инфекционная больница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84A130" w14:textId="77777777" w:rsidR="00D4550B" w:rsidRDefault="00D4550B" w:rsidP="00D45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.22</w:t>
            </w:r>
            <w:r w:rsidRPr="0007011B">
              <w:rPr>
                <w:rFonts w:ascii="Times New Roman" w:hAnsi="Times New Roman"/>
                <w:sz w:val="28"/>
                <w:szCs w:val="28"/>
              </w:rPr>
              <w:t>-</w:t>
            </w:r>
            <w:r w:rsidR="00CD6063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14:paraId="0C2879AB" w14:textId="77777777" w:rsidR="00C54E0C" w:rsidRPr="0007011B" w:rsidRDefault="00D4550B" w:rsidP="00D4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22-</w:t>
            </w:r>
            <w:r w:rsidR="00CD606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056B0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9A4EF0" w14:textId="77777777" w:rsidR="00C54E0C" w:rsidRPr="0007011B" w:rsidRDefault="00C54E0C" w:rsidP="00C54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1C14B6" w14:textId="77777777" w:rsidR="00FC14E6" w:rsidRPr="0007011B" w:rsidRDefault="00FC14E6" w:rsidP="00D21543">
      <w:pPr>
        <w:spacing w:after="0"/>
        <w:rPr>
          <w:rFonts w:ascii="Times New Roman" w:hAnsi="Times New Roman"/>
          <w:sz w:val="28"/>
          <w:szCs w:val="28"/>
        </w:rPr>
      </w:pPr>
    </w:p>
    <w:sectPr w:rsidR="00FC14E6" w:rsidRPr="0007011B" w:rsidSect="00E352FC">
      <w:pgSz w:w="23814" w:h="1684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B5B"/>
    <w:rsid w:val="00000721"/>
    <w:rsid w:val="00001C84"/>
    <w:rsid w:val="00001EAC"/>
    <w:rsid w:val="000042EC"/>
    <w:rsid w:val="00005711"/>
    <w:rsid w:val="00010F83"/>
    <w:rsid w:val="000152BC"/>
    <w:rsid w:val="000154E3"/>
    <w:rsid w:val="0001606A"/>
    <w:rsid w:val="00020488"/>
    <w:rsid w:val="00022B07"/>
    <w:rsid w:val="000270FE"/>
    <w:rsid w:val="0003109D"/>
    <w:rsid w:val="0003117E"/>
    <w:rsid w:val="00034624"/>
    <w:rsid w:val="0003633C"/>
    <w:rsid w:val="00037B01"/>
    <w:rsid w:val="00042E62"/>
    <w:rsid w:val="000438ED"/>
    <w:rsid w:val="00043BDF"/>
    <w:rsid w:val="00043F09"/>
    <w:rsid w:val="0004429F"/>
    <w:rsid w:val="000471BC"/>
    <w:rsid w:val="00056DCC"/>
    <w:rsid w:val="000664CE"/>
    <w:rsid w:val="0007011B"/>
    <w:rsid w:val="00072488"/>
    <w:rsid w:val="00074898"/>
    <w:rsid w:val="00074D11"/>
    <w:rsid w:val="00081A2B"/>
    <w:rsid w:val="00083430"/>
    <w:rsid w:val="00087774"/>
    <w:rsid w:val="00090DC9"/>
    <w:rsid w:val="0009144D"/>
    <w:rsid w:val="00094DBC"/>
    <w:rsid w:val="00097006"/>
    <w:rsid w:val="000A075F"/>
    <w:rsid w:val="000A4CBF"/>
    <w:rsid w:val="000A564B"/>
    <w:rsid w:val="000A6EC3"/>
    <w:rsid w:val="000B3B97"/>
    <w:rsid w:val="000B75A0"/>
    <w:rsid w:val="000C0242"/>
    <w:rsid w:val="000C2FA0"/>
    <w:rsid w:val="000D0B6F"/>
    <w:rsid w:val="000D418E"/>
    <w:rsid w:val="000D43A4"/>
    <w:rsid w:val="000D63C4"/>
    <w:rsid w:val="000D694F"/>
    <w:rsid w:val="000E0EF2"/>
    <w:rsid w:val="000E3E70"/>
    <w:rsid w:val="000E5370"/>
    <w:rsid w:val="000E53A5"/>
    <w:rsid w:val="000F1966"/>
    <w:rsid w:val="000F71B3"/>
    <w:rsid w:val="000F72B6"/>
    <w:rsid w:val="001063B0"/>
    <w:rsid w:val="0010701E"/>
    <w:rsid w:val="001207AB"/>
    <w:rsid w:val="0012115C"/>
    <w:rsid w:val="00121BD4"/>
    <w:rsid w:val="00122C13"/>
    <w:rsid w:val="00127677"/>
    <w:rsid w:val="00130C25"/>
    <w:rsid w:val="0013601D"/>
    <w:rsid w:val="00136103"/>
    <w:rsid w:val="00137166"/>
    <w:rsid w:val="00140F81"/>
    <w:rsid w:val="0014396C"/>
    <w:rsid w:val="0014411B"/>
    <w:rsid w:val="001455E2"/>
    <w:rsid w:val="001512D7"/>
    <w:rsid w:val="0015494C"/>
    <w:rsid w:val="00155FE4"/>
    <w:rsid w:val="00156A6C"/>
    <w:rsid w:val="001607C0"/>
    <w:rsid w:val="00164413"/>
    <w:rsid w:val="0016630C"/>
    <w:rsid w:val="00166D70"/>
    <w:rsid w:val="00170D31"/>
    <w:rsid w:val="0017155A"/>
    <w:rsid w:val="00176CFA"/>
    <w:rsid w:val="0017725E"/>
    <w:rsid w:val="001806A6"/>
    <w:rsid w:val="0018370A"/>
    <w:rsid w:val="001840F9"/>
    <w:rsid w:val="00187996"/>
    <w:rsid w:val="00191CD7"/>
    <w:rsid w:val="0019215E"/>
    <w:rsid w:val="00193505"/>
    <w:rsid w:val="00194AEE"/>
    <w:rsid w:val="001963AE"/>
    <w:rsid w:val="001A2977"/>
    <w:rsid w:val="001A32F1"/>
    <w:rsid w:val="001A4F0D"/>
    <w:rsid w:val="001A58D3"/>
    <w:rsid w:val="001A6DFF"/>
    <w:rsid w:val="001B1168"/>
    <w:rsid w:val="001B4704"/>
    <w:rsid w:val="001C33AD"/>
    <w:rsid w:val="001C38CB"/>
    <w:rsid w:val="001C600E"/>
    <w:rsid w:val="001C662F"/>
    <w:rsid w:val="001D6BCC"/>
    <w:rsid w:val="001E6440"/>
    <w:rsid w:val="001F058B"/>
    <w:rsid w:val="001F315E"/>
    <w:rsid w:val="00204FAD"/>
    <w:rsid w:val="00210E41"/>
    <w:rsid w:val="0021110E"/>
    <w:rsid w:val="002178BC"/>
    <w:rsid w:val="00220CC1"/>
    <w:rsid w:val="0022150F"/>
    <w:rsid w:val="00221D17"/>
    <w:rsid w:val="00222823"/>
    <w:rsid w:val="00222EBB"/>
    <w:rsid w:val="00231E47"/>
    <w:rsid w:val="00237EE0"/>
    <w:rsid w:val="00240BEE"/>
    <w:rsid w:val="00241F45"/>
    <w:rsid w:val="00242602"/>
    <w:rsid w:val="00242646"/>
    <w:rsid w:val="00243ACE"/>
    <w:rsid w:val="00243C30"/>
    <w:rsid w:val="0024682D"/>
    <w:rsid w:val="002504EB"/>
    <w:rsid w:val="00253720"/>
    <w:rsid w:val="00271906"/>
    <w:rsid w:val="00272EE1"/>
    <w:rsid w:val="00274834"/>
    <w:rsid w:val="0027642D"/>
    <w:rsid w:val="002767B2"/>
    <w:rsid w:val="00282008"/>
    <w:rsid w:val="00286E85"/>
    <w:rsid w:val="00292B2B"/>
    <w:rsid w:val="00293635"/>
    <w:rsid w:val="0029372B"/>
    <w:rsid w:val="00294E10"/>
    <w:rsid w:val="002A2977"/>
    <w:rsid w:val="002A75E2"/>
    <w:rsid w:val="002A7B20"/>
    <w:rsid w:val="002B2623"/>
    <w:rsid w:val="002B2675"/>
    <w:rsid w:val="002B2972"/>
    <w:rsid w:val="002B69FD"/>
    <w:rsid w:val="002C6AAE"/>
    <w:rsid w:val="002C7F6B"/>
    <w:rsid w:val="002D4ADD"/>
    <w:rsid w:val="002D7D4E"/>
    <w:rsid w:val="002E216F"/>
    <w:rsid w:val="002E2DDF"/>
    <w:rsid w:val="002E5AD7"/>
    <w:rsid w:val="002F6D74"/>
    <w:rsid w:val="002F70F1"/>
    <w:rsid w:val="00300F70"/>
    <w:rsid w:val="003021A4"/>
    <w:rsid w:val="00304473"/>
    <w:rsid w:val="0030480F"/>
    <w:rsid w:val="00304E0F"/>
    <w:rsid w:val="00304F0B"/>
    <w:rsid w:val="00307DA3"/>
    <w:rsid w:val="00314899"/>
    <w:rsid w:val="003178E9"/>
    <w:rsid w:val="00320276"/>
    <w:rsid w:val="0032207E"/>
    <w:rsid w:val="00323A6A"/>
    <w:rsid w:val="00327521"/>
    <w:rsid w:val="0032789A"/>
    <w:rsid w:val="00327BDA"/>
    <w:rsid w:val="003345ED"/>
    <w:rsid w:val="00335FEC"/>
    <w:rsid w:val="00340478"/>
    <w:rsid w:val="0034139F"/>
    <w:rsid w:val="003414C3"/>
    <w:rsid w:val="00344882"/>
    <w:rsid w:val="00350F6C"/>
    <w:rsid w:val="003511A9"/>
    <w:rsid w:val="00356394"/>
    <w:rsid w:val="00362DC9"/>
    <w:rsid w:val="0036329D"/>
    <w:rsid w:val="00364029"/>
    <w:rsid w:val="0036416C"/>
    <w:rsid w:val="00366859"/>
    <w:rsid w:val="00377D58"/>
    <w:rsid w:val="00385249"/>
    <w:rsid w:val="0038615D"/>
    <w:rsid w:val="00386EF1"/>
    <w:rsid w:val="003879CD"/>
    <w:rsid w:val="00387BAE"/>
    <w:rsid w:val="0039391E"/>
    <w:rsid w:val="0039473E"/>
    <w:rsid w:val="00395FF1"/>
    <w:rsid w:val="003A023C"/>
    <w:rsid w:val="003A0B39"/>
    <w:rsid w:val="003B2E10"/>
    <w:rsid w:val="003B2F4F"/>
    <w:rsid w:val="003C5DD2"/>
    <w:rsid w:val="003D140A"/>
    <w:rsid w:val="003D22FE"/>
    <w:rsid w:val="003D2875"/>
    <w:rsid w:val="003D28B4"/>
    <w:rsid w:val="003D5074"/>
    <w:rsid w:val="003D7866"/>
    <w:rsid w:val="003D7F3B"/>
    <w:rsid w:val="003E0AA2"/>
    <w:rsid w:val="003E0B97"/>
    <w:rsid w:val="003E11BE"/>
    <w:rsid w:val="003E25CF"/>
    <w:rsid w:val="003E31C0"/>
    <w:rsid w:val="003E3A48"/>
    <w:rsid w:val="003E3C5F"/>
    <w:rsid w:val="003F121A"/>
    <w:rsid w:val="003F189F"/>
    <w:rsid w:val="003F3676"/>
    <w:rsid w:val="003F54F3"/>
    <w:rsid w:val="003F7200"/>
    <w:rsid w:val="004004DF"/>
    <w:rsid w:val="00400D67"/>
    <w:rsid w:val="00403D81"/>
    <w:rsid w:val="00405E3D"/>
    <w:rsid w:val="004061CE"/>
    <w:rsid w:val="0040663F"/>
    <w:rsid w:val="004074AB"/>
    <w:rsid w:val="00415D07"/>
    <w:rsid w:val="004162AA"/>
    <w:rsid w:val="00420FBE"/>
    <w:rsid w:val="00424DE6"/>
    <w:rsid w:val="00424E0B"/>
    <w:rsid w:val="00425417"/>
    <w:rsid w:val="0042682D"/>
    <w:rsid w:val="00427820"/>
    <w:rsid w:val="00432C24"/>
    <w:rsid w:val="00432DE9"/>
    <w:rsid w:val="0043320A"/>
    <w:rsid w:val="00433563"/>
    <w:rsid w:val="00433C86"/>
    <w:rsid w:val="00435289"/>
    <w:rsid w:val="00446860"/>
    <w:rsid w:val="00450B01"/>
    <w:rsid w:val="004577A3"/>
    <w:rsid w:val="004600B4"/>
    <w:rsid w:val="00461050"/>
    <w:rsid w:val="00464338"/>
    <w:rsid w:val="0046501E"/>
    <w:rsid w:val="004651D9"/>
    <w:rsid w:val="0046657F"/>
    <w:rsid w:val="004712B0"/>
    <w:rsid w:val="004719C8"/>
    <w:rsid w:val="0047219A"/>
    <w:rsid w:val="00472BDB"/>
    <w:rsid w:val="0047361E"/>
    <w:rsid w:val="00474D2E"/>
    <w:rsid w:val="0048010C"/>
    <w:rsid w:val="00483940"/>
    <w:rsid w:val="00483EDC"/>
    <w:rsid w:val="00486073"/>
    <w:rsid w:val="00492555"/>
    <w:rsid w:val="0049344C"/>
    <w:rsid w:val="00495429"/>
    <w:rsid w:val="00495CDA"/>
    <w:rsid w:val="00496093"/>
    <w:rsid w:val="00497529"/>
    <w:rsid w:val="004A1887"/>
    <w:rsid w:val="004A48C1"/>
    <w:rsid w:val="004A6401"/>
    <w:rsid w:val="004A6B12"/>
    <w:rsid w:val="004B1107"/>
    <w:rsid w:val="004B2A3D"/>
    <w:rsid w:val="004B4C93"/>
    <w:rsid w:val="004C069B"/>
    <w:rsid w:val="004C25C0"/>
    <w:rsid w:val="004D017A"/>
    <w:rsid w:val="004D10CE"/>
    <w:rsid w:val="004D15F2"/>
    <w:rsid w:val="004D2660"/>
    <w:rsid w:val="004D2D4D"/>
    <w:rsid w:val="004E1110"/>
    <w:rsid w:val="004E62A0"/>
    <w:rsid w:val="004F1577"/>
    <w:rsid w:val="004F77DF"/>
    <w:rsid w:val="0050087D"/>
    <w:rsid w:val="00501FDD"/>
    <w:rsid w:val="00511F19"/>
    <w:rsid w:val="00513B90"/>
    <w:rsid w:val="0051529E"/>
    <w:rsid w:val="005165B2"/>
    <w:rsid w:val="005210B7"/>
    <w:rsid w:val="005258FA"/>
    <w:rsid w:val="00526B2E"/>
    <w:rsid w:val="00527088"/>
    <w:rsid w:val="0053043D"/>
    <w:rsid w:val="00533C5F"/>
    <w:rsid w:val="0053498B"/>
    <w:rsid w:val="00534E73"/>
    <w:rsid w:val="005379C6"/>
    <w:rsid w:val="005430E9"/>
    <w:rsid w:val="00543FBA"/>
    <w:rsid w:val="00546460"/>
    <w:rsid w:val="0055348A"/>
    <w:rsid w:val="005537AF"/>
    <w:rsid w:val="005543B8"/>
    <w:rsid w:val="00554F36"/>
    <w:rsid w:val="00556582"/>
    <w:rsid w:val="00562565"/>
    <w:rsid w:val="00573628"/>
    <w:rsid w:val="00577836"/>
    <w:rsid w:val="00582998"/>
    <w:rsid w:val="00582E0A"/>
    <w:rsid w:val="00583B5C"/>
    <w:rsid w:val="00587E97"/>
    <w:rsid w:val="005900A9"/>
    <w:rsid w:val="00594B1B"/>
    <w:rsid w:val="00594E4C"/>
    <w:rsid w:val="00595919"/>
    <w:rsid w:val="00597761"/>
    <w:rsid w:val="005A1AD6"/>
    <w:rsid w:val="005A4187"/>
    <w:rsid w:val="005B1F2A"/>
    <w:rsid w:val="005B7A17"/>
    <w:rsid w:val="005C093D"/>
    <w:rsid w:val="005C4768"/>
    <w:rsid w:val="005C6C08"/>
    <w:rsid w:val="005D0287"/>
    <w:rsid w:val="005D523D"/>
    <w:rsid w:val="005D57E2"/>
    <w:rsid w:val="005D727F"/>
    <w:rsid w:val="005D7A47"/>
    <w:rsid w:val="005E3C29"/>
    <w:rsid w:val="005E3D2C"/>
    <w:rsid w:val="005E4237"/>
    <w:rsid w:val="005E4580"/>
    <w:rsid w:val="005F2B0B"/>
    <w:rsid w:val="005F38C5"/>
    <w:rsid w:val="00603EB9"/>
    <w:rsid w:val="00615536"/>
    <w:rsid w:val="0062561B"/>
    <w:rsid w:val="00625C71"/>
    <w:rsid w:val="0063679B"/>
    <w:rsid w:val="00636887"/>
    <w:rsid w:val="006435F8"/>
    <w:rsid w:val="00644BC1"/>
    <w:rsid w:val="0064511C"/>
    <w:rsid w:val="006454DD"/>
    <w:rsid w:val="006460E5"/>
    <w:rsid w:val="0064664A"/>
    <w:rsid w:val="00647165"/>
    <w:rsid w:val="00651697"/>
    <w:rsid w:val="006517D8"/>
    <w:rsid w:val="00652208"/>
    <w:rsid w:val="00657637"/>
    <w:rsid w:val="0066003E"/>
    <w:rsid w:val="00661786"/>
    <w:rsid w:val="00677D53"/>
    <w:rsid w:val="00681C7E"/>
    <w:rsid w:val="00681CBE"/>
    <w:rsid w:val="00690B26"/>
    <w:rsid w:val="006914CB"/>
    <w:rsid w:val="00693EE6"/>
    <w:rsid w:val="00696E2D"/>
    <w:rsid w:val="00697997"/>
    <w:rsid w:val="006A2846"/>
    <w:rsid w:val="006A3B9E"/>
    <w:rsid w:val="006B4527"/>
    <w:rsid w:val="006B5455"/>
    <w:rsid w:val="006C2959"/>
    <w:rsid w:val="006C665E"/>
    <w:rsid w:val="006D0912"/>
    <w:rsid w:val="006D53DE"/>
    <w:rsid w:val="006E5BEE"/>
    <w:rsid w:val="006E68C0"/>
    <w:rsid w:val="006E7DE7"/>
    <w:rsid w:val="006F30A2"/>
    <w:rsid w:val="00701A56"/>
    <w:rsid w:val="007026F2"/>
    <w:rsid w:val="00702ABD"/>
    <w:rsid w:val="00704676"/>
    <w:rsid w:val="007069A6"/>
    <w:rsid w:val="007121A9"/>
    <w:rsid w:val="00715633"/>
    <w:rsid w:val="00717D38"/>
    <w:rsid w:val="00721DD3"/>
    <w:rsid w:val="00722C0C"/>
    <w:rsid w:val="00723236"/>
    <w:rsid w:val="007236DA"/>
    <w:rsid w:val="00723C16"/>
    <w:rsid w:val="00723D6D"/>
    <w:rsid w:val="00724551"/>
    <w:rsid w:val="007327C3"/>
    <w:rsid w:val="00732806"/>
    <w:rsid w:val="00733495"/>
    <w:rsid w:val="0074045D"/>
    <w:rsid w:val="007408A5"/>
    <w:rsid w:val="00746173"/>
    <w:rsid w:val="00751425"/>
    <w:rsid w:val="007516FF"/>
    <w:rsid w:val="00751DBB"/>
    <w:rsid w:val="007537A7"/>
    <w:rsid w:val="0075397F"/>
    <w:rsid w:val="0075417C"/>
    <w:rsid w:val="00754C11"/>
    <w:rsid w:val="00756CB8"/>
    <w:rsid w:val="007572C7"/>
    <w:rsid w:val="00761D30"/>
    <w:rsid w:val="00762244"/>
    <w:rsid w:val="00766585"/>
    <w:rsid w:val="00774ECB"/>
    <w:rsid w:val="007753DA"/>
    <w:rsid w:val="00777636"/>
    <w:rsid w:val="00782D62"/>
    <w:rsid w:val="007833D6"/>
    <w:rsid w:val="007839E1"/>
    <w:rsid w:val="00790EF0"/>
    <w:rsid w:val="007947EC"/>
    <w:rsid w:val="0079642B"/>
    <w:rsid w:val="007A18F5"/>
    <w:rsid w:val="007A273F"/>
    <w:rsid w:val="007A36DA"/>
    <w:rsid w:val="007A3F0C"/>
    <w:rsid w:val="007B117B"/>
    <w:rsid w:val="007B1D95"/>
    <w:rsid w:val="007B4184"/>
    <w:rsid w:val="007B54BC"/>
    <w:rsid w:val="007B6D3E"/>
    <w:rsid w:val="007C3332"/>
    <w:rsid w:val="007C3873"/>
    <w:rsid w:val="007C57A6"/>
    <w:rsid w:val="007D6223"/>
    <w:rsid w:val="007D6F75"/>
    <w:rsid w:val="007D733C"/>
    <w:rsid w:val="007E3D0C"/>
    <w:rsid w:val="007E4B53"/>
    <w:rsid w:val="007E4C14"/>
    <w:rsid w:val="007E5593"/>
    <w:rsid w:val="007E5785"/>
    <w:rsid w:val="007E7FBF"/>
    <w:rsid w:val="007F527F"/>
    <w:rsid w:val="007F57AC"/>
    <w:rsid w:val="00801A96"/>
    <w:rsid w:val="00802260"/>
    <w:rsid w:val="00802AAE"/>
    <w:rsid w:val="00804FA8"/>
    <w:rsid w:val="00805BC9"/>
    <w:rsid w:val="008151B3"/>
    <w:rsid w:val="008166DD"/>
    <w:rsid w:val="00821226"/>
    <w:rsid w:val="0082183F"/>
    <w:rsid w:val="00823EED"/>
    <w:rsid w:val="00826302"/>
    <w:rsid w:val="00832829"/>
    <w:rsid w:val="00833689"/>
    <w:rsid w:val="0083657A"/>
    <w:rsid w:val="00836C9A"/>
    <w:rsid w:val="00836E79"/>
    <w:rsid w:val="00837C2F"/>
    <w:rsid w:val="0084007C"/>
    <w:rsid w:val="00850055"/>
    <w:rsid w:val="0085076E"/>
    <w:rsid w:val="00854B06"/>
    <w:rsid w:val="00855118"/>
    <w:rsid w:val="00856ED6"/>
    <w:rsid w:val="008601DE"/>
    <w:rsid w:val="00860774"/>
    <w:rsid w:val="00860F64"/>
    <w:rsid w:val="00863611"/>
    <w:rsid w:val="00863959"/>
    <w:rsid w:val="00873131"/>
    <w:rsid w:val="00877E11"/>
    <w:rsid w:val="008821EE"/>
    <w:rsid w:val="00883BCA"/>
    <w:rsid w:val="00887F73"/>
    <w:rsid w:val="008904FB"/>
    <w:rsid w:val="008945E9"/>
    <w:rsid w:val="008A2E44"/>
    <w:rsid w:val="008A398F"/>
    <w:rsid w:val="008A45FE"/>
    <w:rsid w:val="008A613B"/>
    <w:rsid w:val="008A6A23"/>
    <w:rsid w:val="008B11D1"/>
    <w:rsid w:val="008B2D1A"/>
    <w:rsid w:val="008B31AA"/>
    <w:rsid w:val="008B3A39"/>
    <w:rsid w:val="008B6B43"/>
    <w:rsid w:val="008C6580"/>
    <w:rsid w:val="008D0BC6"/>
    <w:rsid w:val="008D1A91"/>
    <w:rsid w:val="008D261A"/>
    <w:rsid w:val="008D5ECF"/>
    <w:rsid w:val="008D6F80"/>
    <w:rsid w:val="008E2877"/>
    <w:rsid w:val="008E7231"/>
    <w:rsid w:val="008E755A"/>
    <w:rsid w:val="008E7BD4"/>
    <w:rsid w:val="0090173D"/>
    <w:rsid w:val="009064F0"/>
    <w:rsid w:val="00910A0F"/>
    <w:rsid w:val="0091284D"/>
    <w:rsid w:val="00913169"/>
    <w:rsid w:val="00914445"/>
    <w:rsid w:val="009151EB"/>
    <w:rsid w:val="009175DF"/>
    <w:rsid w:val="00917C30"/>
    <w:rsid w:val="00920B22"/>
    <w:rsid w:val="0092272B"/>
    <w:rsid w:val="00923D94"/>
    <w:rsid w:val="00924496"/>
    <w:rsid w:val="009247BD"/>
    <w:rsid w:val="0092572A"/>
    <w:rsid w:val="009300EB"/>
    <w:rsid w:val="009339AB"/>
    <w:rsid w:val="00934557"/>
    <w:rsid w:val="00934609"/>
    <w:rsid w:val="00943BAC"/>
    <w:rsid w:val="00944255"/>
    <w:rsid w:val="00947806"/>
    <w:rsid w:val="009502E3"/>
    <w:rsid w:val="00951C71"/>
    <w:rsid w:val="00953E44"/>
    <w:rsid w:val="00961130"/>
    <w:rsid w:val="009612AF"/>
    <w:rsid w:val="00961A99"/>
    <w:rsid w:val="00962936"/>
    <w:rsid w:val="00962D14"/>
    <w:rsid w:val="0096660B"/>
    <w:rsid w:val="00970356"/>
    <w:rsid w:val="00972FA6"/>
    <w:rsid w:val="009752A9"/>
    <w:rsid w:val="0097581B"/>
    <w:rsid w:val="009765EB"/>
    <w:rsid w:val="009803F1"/>
    <w:rsid w:val="00980D2D"/>
    <w:rsid w:val="00981E2E"/>
    <w:rsid w:val="00982026"/>
    <w:rsid w:val="00983520"/>
    <w:rsid w:val="00984816"/>
    <w:rsid w:val="00984B23"/>
    <w:rsid w:val="009854FA"/>
    <w:rsid w:val="00992CFF"/>
    <w:rsid w:val="009A0B01"/>
    <w:rsid w:val="009A275B"/>
    <w:rsid w:val="009A4203"/>
    <w:rsid w:val="009A4622"/>
    <w:rsid w:val="009A539E"/>
    <w:rsid w:val="009B4DF4"/>
    <w:rsid w:val="009B6CDE"/>
    <w:rsid w:val="009C0EC0"/>
    <w:rsid w:val="009C32D3"/>
    <w:rsid w:val="009C5899"/>
    <w:rsid w:val="009C704D"/>
    <w:rsid w:val="009D0F54"/>
    <w:rsid w:val="009D2AF0"/>
    <w:rsid w:val="009D2C22"/>
    <w:rsid w:val="009D3DCA"/>
    <w:rsid w:val="009D7E64"/>
    <w:rsid w:val="009E0CC3"/>
    <w:rsid w:val="009E2EFD"/>
    <w:rsid w:val="009E4381"/>
    <w:rsid w:val="009E6D2D"/>
    <w:rsid w:val="009E7A8E"/>
    <w:rsid w:val="00A01887"/>
    <w:rsid w:val="00A0324B"/>
    <w:rsid w:val="00A05403"/>
    <w:rsid w:val="00A0734D"/>
    <w:rsid w:val="00A15E26"/>
    <w:rsid w:val="00A173B6"/>
    <w:rsid w:val="00A21DA8"/>
    <w:rsid w:val="00A22057"/>
    <w:rsid w:val="00A2477B"/>
    <w:rsid w:val="00A273F4"/>
    <w:rsid w:val="00A326C7"/>
    <w:rsid w:val="00A327C9"/>
    <w:rsid w:val="00A36751"/>
    <w:rsid w:val="00A42D04"/>
    <w:rsid w:val="00A43599"/>
    <w:rsid w:val="00A43D02"/>
    <w:rsid w:val="00A47815"/>
    <w:rsid w:val="00A5092C"/>
    <w:rsid w:val="00A50940"/>
    <w:rsid w:val="00A515C4"/>
    <w:rsid w:val="00A52D61"/>
    <w:rsid w:val="00A625BF"/>
    <w:rsid w:val="00A640D7"/>
    <w:rsid w:val="00A6469E"/>
    <w:rsid w:val="00A65C0A"/>
    <w:rsid w:val="00A71EAE"/>
    <w:rsid w:val="00A71ED8"/>
    <w:rsid w:val="00A73B0A"/>
    <w:rsid w:val="00A74731"/>
    <w:rsid w:val="00A75199"/>
    <w:rsid w:val="00A80425"/>
    <w:rsid w:val="00A80F72"/>
    <w:rsid w:val="00A8437A"/>
    <w:rsid w:val="00A91B3A"/>
    <w:rsid w:val="00A941D7"/>
    <w:rsid w:val="00AA0758"/>
    <w:rsid w:val="00AA5332"/>
    <w:rsid w:val="00AB69DF"/>
    <w:rsid w:val="00AC400A"/>
    <w:rsid w:val="00AC4B0C"/>
    <w:rsid w:val="00AC4E38"/>
    <w:rsid w:val="00AD5C1F"/>
    <w:rsid w:val="00AE1664"/>
    <w:rsid w:val="00AE5198"/>
    <w:rsid w:val="00AE52FB"/>
    <w:rsid w:val="00AF4798"/>
    <w:rsid w:val="00AF51FA"/>
    <w:rsid w:val="00AF6E38"/>
    <w:rsid w:val="00B056A7"/>
    <w:rsid w:val="00B05A73"/>
    <w:rsid w:val="00B05CF7"/>
    <w:rsid w:val="00B13CBC"/>
    <w:rsid w:val="00B16F8B"/>
    <w:rsid w:val="00B1753E"/>
    <w:rsid w:val="00B179BC"/>
    <w:rsid w:val="00B17A40"/>
    <w:rsid w:val="00B20DC9"/>
    <w:rsid w:val="00B21666"/>
    <w:rsid w:val="00B223EC"/>
    <w:rsid w:val="00B3147C"/>
    <w:rsid w:val="00B3261A"/>
    <w:rsid w:val="00B32F49"/>
    <w:rsid w:val="00B34B4D"/>
    <w:rsid w:val="00B40A0F"/>
    <w:rsid w:val="00B455A4"/>
    <w:rsid w:val="00B52428"/>
    <w:rsid w:val="00B53374"/>
    <w:rsid w:val="00B53FDE"/>
    <w:rsid w:val="00B6077C"/>
    <w:rsid w:val="00B659CD"/>
    <w:rsid w:val="00B70990"/>
    <w:rsid w:val="00B71A6C"/>
    <w:rsid w:val="00B71CAD"/>
    <w:rsid w:val="00B7680C"/>
    <w:rsid w:val="00B7757A"/>
    <w:rsid w:val="00B828E4"/>
    <w:rsid w:val="00B85107"/>
    <w:rsid w:val="00B87727"/>
    <w:rsid w:val="00BA5E33"/>
    <w:rsid w:val="00BB0C1B"/>
    <w:rsid w:val="00BB2E72"/>
    <w:rsid w:val="00BB4349"/>
    <w:rsid w:val="00BB47FA"/>
    <w:rsid w:val="00BB4E86"/>
    <w:rsid w:val="00BC130A"/>
    <w:rsid w:val="00BC1512"/>
    <w:rsid w:val="00BC1DA1"/>
    <w:rsid w:val="00BC205D"/>
    <w:rsid w:val="00BC43A3"/>
    <w:rsid w:val="00BC46BB"/>
    <w:rsid w:val="00BD3165"/>
    <w:rsid w:val="00BD63B6"/>
    <w:rsid w:val="00BE212B"/>
    <w:rsid w:val="00BE32C6"/>
    <w:rsid w:val="00BE4BD2"/>
    <w:rsid w:val="00BE4D74"/>
    <w:rsid w:val="00BE6B5B"/>
    <w:rsid w:val="00BE6E39"/>
    <w:rsid w:val="00BF179B"/>
    <w:rsid w:val="00BF2925"/>
    <w:rsid w:val="00BF2DC1"/>
    <w:rsid w:val="00BF4471"/>
    <w:rsid w:val="00C0485D"/>
    <w:rsid w:val="00C061AA"/>
    <w:rsid w:val="00C07645"/>
    <w:rsid w:val="00C15A88"/>
    <w:rsid w:val="00C25BDE"/>
    <w:rsid w:val="00C26509"/>
    <w:rsid w:val="00C2745B"/>
    <w:rsid w:val="00C275BD"/>
    <w:rsid w:val="00C32A07"/>
    <w:rsid w:val="00C32F45"/>
    <w:rsid w:val="00C33AAD"/>
    <w:rsid w:val="00C356BB"/>
    <w:rsid w:val="00C4513F"/>
    <w:rsid w:val="00C4755C"/>
    <w:rsid w:val="00C513F6"/>
    <w:rsid w:val="00C543A7"/>
    <w:rsid w:val="00C54E0C"/>
    <w:rsid w:val="00C5788D"/>
    <w:rsid w:val="00C62DD8"/>
    <w:rsid w:val="00C66480"/>
    <w:rsid w:val="00C671EF"/>
    <w:rsid w:val="00C70CFD"/>
    <w:rsid w:val="00C73DC7"/>
    <w:rsid w:val="00C757B5"/>
    <w:rsid w:val="00C76542"/>
    <w:rsid w:val="00C83C96"/>
    <w:rsid w:val="00C9049E"/>
    <w:rsid w:val="00C9229A"/>
    <w:rsid w:val="00C93CA1"/>
    <w:rsid w:val="00CA0608"/>
    <w:rsid w:val="00CA1BD3"/>
    <w:rsid w:val="00CA1D88"/>
    <w:rsid w:val="00CA3AD9"/>
    <w:rsid w:val="00CA524B"/>
    <w:rsid w:val="00CB4A01"/>
    <w:rsid w:val="00CC2190"/>
    <w:rsid w:val="00CD163F"/>
    <w:rsid w:val="00CD6063"/>
    <w:rsid w:val="00CD7090"/>
    <w:rsid w:val="00CE2019"/>
    <w:rsid w:val="00CE31A5"/>
    <w:rsid w:val="00CE4CA4"/>
    <w:rsid w:val="00CE4D41"/>
    <w:rsid w:val="00CE52E9"/>
    <w:rsid w:val="00CF2935"/>
    <w:rsid w:val="00CF7338"/>
    <w:rsid w:val="00CF7731"/>
    <w:rsid w:val="00D041F0"/>
    <w:rsid w:val="00D06C33"/>
    <w:rsid w:val="00D10193"/>
    <w:rsid w:val="00D14CD4"/>
    <w:rsid w:val="00D21543"/>
    <w:rsid w:val="00D22FB0"/>
    <w:rsid w:val="00D233E2"/>
    <w:rsid w:val="00D27A0A"/>
    <w:rsid w:val="00D318CA"/>
    <w:rsid w:val="00D34EFE"/>
    <w:rsid w:val="00D36160"/>
    <w:rsid w:val="00D374CA"/>
    <w:rsid w:val="00D37DEB"/>
    <w:rsid w:val="00D406EB"/>
    <w:rsid w:val="00D418AE"/>
    <w:rsid w:val="00D41F39"/>
    <w:rsid w:val="00D4550B"/>
    <w:rsid w:val="00D46A25"/>
    <w:rsid w:val="00D517A1"/>
    <w:rsid w:val="00D6012E"/>
    <w:rsid w:val="00D61223"/>
    <w:rsid w:val="00D63E75"/>
    <w:rsid w:val="00D65D78"/>
    <w:rsid w:val="00D675C1"/>
    <w:rsid w:val="00D67B03"/>
    <w:rsid w:val="00D72320"/>
    <w:rsid w:val="00D75340"/>
    <w:rsid w:val="00D77B19"/>
    <w:rsid w:val="00D8226A"/>
    <w:rsid w:val="00D85479"/>
    <w:rsid w:val="00D87A58"/>
    <w:rsid w:val="00D9527E"/>
    <w:rsid w:val="00DA01F8"/>
    <w:rsid w:val="00DA4A41"/>
    <w:rsid w:val="00DA54ED"/>
    <w:rsid w:val="00DA66B4"/>
    <w:rsid w:val="00DA6F74"/>
    <w:rsid w:val="00DA76F3"/>
    <w:rsid w:val="00DB0A2D"/>
    <w:rsid w:val="00DB1E5F"/>
    <w:rsid w:val="00DB3DF4"/>
    <w:rsid w:val="00DB4AE6"/>
    <w:rsid w:val="00DB532E"/>
    <w:rsid w:val="00DB6275"/>
    <w:rsid w:val="00DB79E8"/>
    <w:rsid w:val="00DD257A"/>
    <w:rsid w:val="00DD26E4"/>
    <w:rsid w:val="00DE025C"/>
    <w:rsid w:val="00DE4D05"/>
    <w:rsid w:val="00DE51D2"/>
    <w:rsid w:val="00DE532D"/>
    <w:rsid w:val="00DE55D2"/>
    <w:rsid w:val="00DF05F2"/>
    <w:rsid w:val="00DF08F3"/>
    <w:rsid w:val="00DF4D60"/>
    <w:rsid w:val="00DF4E0C"/>
    <w:rsid w:val="00E020B7"/>
    <w:rsid w:val="00E03BC4"/>
    <w:rsid w:val="00E05959"/>
    <w:rsid w:val="00E06B0D"/>
    <w:rsid w:val="00E07CF1"/>
    <w:rsid w:val="00E121BC"/>
    <w:rsid w:val="00E16EF3"/>
    <w:rsid w:val="00E31CF2"/>
    <w:rsid w:val="00E31D5D"/>
    <w:rsid w:val="00E336F7"/>
    <w:rsid w:val="00E34B4B"/>
    <w:rsid w:val="00E3518F"/>
    <w:rsid w:val="00E352FC"/>
    <w:rsid w:val="00E37075"/>
    <w:rsid w:val="00E47324"/>
    <w:rsid w:val="00E50365"/>
    <w:rsid w:val="00E50629"/>
    <w:rsid w:val="00E5149F"/>
    <w:rsid w:val="00E56386"/>
    <w:rsid w:val="00E570C1"/>
    <w:rsid w:val="00E601D5"/>
    <w:rsid w:val="00E62B1D"/>
    <w:rsid w:val="00E643A6"/>
    <w:rsid w:val="00E6549D"/>
    <w:rsid w:val="00E71CE1"/>
    <w:rsid w:val="00E72E49"/>
    <w:rsid w:val="00E75D60"/>
    <w:rsid w:val="00E7717B"/>
    <w:rsid w:val="00E80AF1"/>
    <w:rsid w:val="00E81B02"/>
    <w:rsid w:val="00E8391B"/>
    <w:rsid w:val="00E8552B"/>
    <w:rsid w:val="00E91FAE"/>
    <w:rsid w:val="00E94BB6"/>
    <w:rsid w:val="00E94F9E"/>
    <w:rsid w:val="00E95108"/>
    <w:rsid w:val="00E970B8"/>
    <w:rsid w:val="00EA7E49"/>
    <w:rsid w:val="00EB518C"/>
    <w:rsid w:val="00EB6330"/>
    <w:rsid w:val="00EC4F2F"/>
    <w:rsid w:val="00ED095F"/>
    <w:rsid w:val="00ED0A81"/>
    <w:rsid w:val="00ED2BA2"/>
    <w:rsid w:val="00ED5448"/>
    <w:rsid w:val="00EE08A1"/>
    <w:rsid w:val="00EE1BE3"/>
    <w:rsid w:val="00EE359F"/>
    <w:rsid w:val="00EE45EA"/>
    <w:rsid w:val="00EF285C"/>
    <w:rsid w:val="00EF5142"/>
    <w:rsid w:val="00EF5164"/>
    <w:rsid w:val="00F0220B"/>
    <w:rsid w:val="00F07439"/>
    <w:rsid w:val="00F07660"/>
    <w:rsid w:val="00F1261E"/>
    <w:rsid w:val="00F207DE"/>
    <w:rsid w:val="00F26588"/>
    <w:rsid w:val="00F300CC"/>
    <w:rsid w:val="00F30868"/>
    <w:rsid w:val="00F3098A"/>
    <w:rsid w:val="00F30F1E"/>
    <w:rsid w:val="00F30F40"/>
    <w:rsid w:val="00F343AD"/>
    <w:rsid w:val="00F3493C"/>
    <w:rsid w:val="00F37F35"/>
    <w:rsid w:val="00F46A9F"/>
    <w:rsid w:val="00F5188A"/>
    <w:rsid w:val="00F52FC6"/>
    <w:rsid w:val="00F538AC"/>
    <w:rsid w:val="00F53F51"/>
    <w:rsid w:val="00F544D7"/>
    <w:rsid w:val="00F56662"/>
    <w:rsid w:val="00F56922"/>
    <w:rsid w:val="00F60180"/>
    <w:rsid w:val="00F60BEB"/>
    <w:rsid w:val="00F63516"/>
    <w:rsid w:val="00F63E04"/>
    <w:rsid w:val="00F65193"/>
    <w:rsid w:val="00F72754"/>
    <w:rsid w:val="00F7290A"/>
    <w:rsid w:val="00F737DF"/>
    <w:rsid w:val="00F74731"/>
    <w:rsid w:val="00F8266B"/>
    <w:rsid w:val="00F8323F"/>
    <w:rsid w:val="00F92A4A"/>
    <w:rsid w:val="00FA105A"/>
    <w:rsid w:val="00FA7EFE"/>
    <w:rsid w:val="00FB064F"/>
    <w:rsid w:val="00FB3155"/>
    <w:rsid w:val="00FB4046"/>
    <w:rsid w:val="00FB474C"/>
    <w:rsid w:val="00FB608D"/>
    <w:rsid w:val="00FC05C7"/>
    <w:rsid w:val="00FC072D"/>
    <w:rsid w:val="00FC14E6"/>
    <w:rsid w:val="00FC27B8"/>
    <w:rsid w:val="00FD1A55"/>
    <w:rsid w:val="00FD4D38"/>
    <w:rsid w:val="00FD6A37"/>
    <w:rsid w:val="00FE2CAD"/>
    <w:rsid w:val="00FE42CD"/>
    <w:rsid w:val="00FE5864"/>
    <w:rsid w:val="00FE6E41"/>
    <w:rsid w:val="00FE7C40"/>
    <w:rsid w:val="00FF0579"/>
    <w:rsid w:val="00FF36A0"/>
    <w:rsid w:val="00FF4144"/>
    <w:rsid w:val="00FF42EE"/>
    <w:rsid w:val="00FF7B5E"/>
    <w:rsid w:val="721ED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A90F"/>
  <w15:docId w15:val="{57905AA4-402A-4FB6-AD8F-E5F7E7A0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3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B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B16F8B"/>
    <w:rPr>
      <w:color w:val="0000FF"/>
      <w:u w:val="single"/>
    </w:rPr>
  </w:style>
  <w:style w:type="paragraph" w:styleId="a5">
    <w:name w:val="No Spacing"/>
    <w:uiPriority w:val="1"/>
    <w:qFormat/>
    <w:rsid w:val="004D2D4D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D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FE10-EE3D-4741-9800-2AEBFEE9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7</cp:revision>
  <cp:lastPrinted>2020-03-20T09:17:00Z</cp:lastPrinted>
  <dcterms:created xsi:type="dcterms:W3CDTF">2016-04-27T08:55:00Z</dcterms:created>
  <dcterms:modified xsi:type="dcterms:W3CDTF">2022-12-01T12:28:00Z</dcterms:modified>
</cp:coreProperties>
</file>